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484C" w14:textId="5B41EE26" w:rsidR="00BE3F82" w:rsidRPr="00FA4E20" w:rsidRDefault="00AF5146" w:rsidP="00BE3F82">
      <w:pPr>
        <w:rPr>
          <w:sz w:val="22"/>
          <w:szCs w:val="22"/>
        </w:rPr>
      </w:pPr>
      <w:r w:rsidRPr="00FA4E20">
        <w:rPr>
          <w:rFonts w:ascii="Times New Roman" w:hAnsi="Times New Roman"/>
          <w:b/>
          <w:szCs w:val="24"/>
        </w:rPr>
        <w:tab/>
      </w:r>
      <w:r w:rsidRPr="00FA4E20">
        <w:rPr>
          <w:rFonts w:ascii="Times New Roman" w:hAnsi="Times New Roman"/>
          <w:b/>
          <w:szCs w:val="24"/>
        </w:rPr>
        <w:tab/>
      </w:r>
      <w:r w:rsidRPr="00FA4E20">
        <w:rPr>
          <w:rFonts w:ascii="Times New Roman" w:hAnsi="Times New Roman"/>
          <w:b/>
          <w:szCs w:val="24"/>
        </w:rPr>
        <w:tab/>
      </w:r>
    </w:p>
    <w:p w14:paraId="5A636313" w14:textId="62920D41" w:rsidR="003D2B30" w:rsidRPr="00FA4E20" w:rsidRDefault="003D2B30" w:rsidP="003D2B30">
      <w:pPr>
        <w:ind w:left="3806" w:firstLine="1296"/>
        <w:jc w:val="both"/>
        <w:rPr>
          <w:rFonts w:ascii="Times New Roman" w:hAnsi="Times New Roman"/>
          <w:szCs w:val="24"/>
        </w:rPr>
      </w:pPr>
      <w:r w:rsidRPr="00FA4E20">
        <w:rPr>
          <w:rFonts w:ascii="Times New Roman" w:hAnsi="Times New Roman"/>
          <w:szCs w:val="24"/>
        </w:rPr>
        <w:t xml:space="preserve">Butų pirkimo skelbiamų derybų       </w:t>
      </w:r>
    </w:p>
    <w:p w14:paraId="31DCC0E5" w14:textId="77777777" w:rsidR="003D2B30" w:rsidRPr="00FA4E20" w:rsidRDefault="003D2B30" w:rsidP="003D2B30">
      <w:pPr>
        <w:ind w:left="5102"/>
        <w:jc w:val="both"/>
        <w:rPr>
          <w:rFonts w:ascii="Times New Roman" w:hAnsi="Times New Roman"/>
          <w:szCs w:val="24"/>
        </w:rPr>
      </w:pPr>
      <w:r w:rsidRPr="00FA4E20">
        <w:rPr>
          <w:rFonts w:ascii="Times New Roman" w:hAnsi="Times New Roman"/>
          <w:szCs w:val="24"/>
        </w:rPr>
        <w:t>būdu sąlygų aprašo</w:t>
      </w:r>
    </w:p>
    <w:p w14:paraId="7CE0E7BB" w14:textId="25C39443" w:rsidR="003D2B30" w:rsidRPr="00FA4E20" w:rsidRDefault="000B6FFC" w:rsidP="003D2B30">
      <w:pPr>
        <w:ind w:left="5102"/>
        <w:jc w:val="both"/>
        <w:rPr>
          <w:rFonts w:ascii="Times New Roman" w:hAnsi="Times New Roman"/>
          <w:szCs w:val="24"/>
        </w:rPr>
      </w:pPr>
      <w:r w:rsidRPr="00FA4E20">
        <w:rPr>
          <w:rFonts w:ascii="Times New Roman" w:hAnsi="Times New Roman"/>
          <w:szCs w:val="24"/>
        </w:rPr>
        <w:t>2</w:t>
      </w:r>
      <w:r w:rsidR="003D2B30" w:rsidRPr="00FA4E20">
        <w:rPr>
          <w:rFonts w:ascii="Times New Roman" w:hAnsi="Times New Roman"/>
          <w:szCs w:val="24"/>
        </w:rPr>
        <w:t xml:space="preserve"> priedas</w:t>
      </w:r>
    </w:p>
    <w:p w14:paraId="5B26E944" w14:textId="77777777" w:rsidR="003D2B30" w:rsidRPr="00FA4E20" w:rsidRDefault="003D2B30" w:rsidP="003D2B30">
      <w:pPr>
        <w:pStyle w:val="Pavadinimas"/>
        <w:rPr>
          <w:b w:val="0"/>
          <w:szCs w:val="24"/>
          <w:lang w:val="lt-LT"/>
        </w:rPr>
      </w:pPr>
    </w:p>
    <w:p w14:paraId="04AA49D7" w14:textId="63D4E5F7" w:rsidR="003D2B30" w:rsidRPr="00FA4E20" w:rsidRDefault="00EF09D0" w:rsidP="003D2B30">
      <w:pPr>
        <w:pStyle w:val="Betarp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3DF63FF" w14:textId="77777777" w:rsidR="003D2B30" w:rsidRPr="00FA4E20" w:rsidRDefault="003D2B30" w:rsidP="003D2B30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  <w:vertAlign w:val="superscript"/>
        </w:rPr>
        <w:t xml:space="preserve">(Siūlytojo rekvizitai – </w:t>
      </w:r>
      <w:r w:rsidRPr="00FA4E20">
        <w:rPr>
          <w:rFonts w:ascii="Times New Roman" w:hAnsi="Times New Roman"/>
          <w:sz w:val="24"/>
          <w:szCs w:val="24"/>
        </w:rPr>
        <w:t xml:space="preserve"> </w:t>
      </w:r>
      <w:r w:rsidRPr="00FA4E20">
        <w:rPr>
          <w:rFonts w:ascii="Times New Roman" w:hAnsi="Times New Roman"/>
          <w:sz w:val="24"/>
          <w:szCs w:val="24"/>
          <w:vertAlign w:val="superscript"/>
        </w:rPr>
        <w:t>vardas, pavardė, asmens kodas arba juridinio asmens pavadinimas, kodas)</w:t>
      </w:r>
    </w:p>
    <w:p w14:paraId="7C0BEB86" w14:textId="53208E29" w:rsidR="003D2B30" w:rsidRPr="00FA4E20" w:rsidRDefault="00EF09D0" w:rsidP="003D2B30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057753A" w14:textId="77777777" w:rsidR="003D2B30" w:rsidRPr="00FA4E20" w:rsidRDefault="003D2B30" w:rsidP="003D2B30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E20">
        <w:rPr>
          <w:rFonts w:ascii="Times New Roman" w:hAnsi="Times New Roman"/>
          <w:sz w:val="24"/>
          <w:szCs w:val="24"/>
          <w:vertAlign w:val="superscript"/>
        </w:rPr>
        <w:t>(adresas, telefonas, faksas)</w:t>
      </w:r>
    </w:p>
    <w:p w14:paraId="66393485" w14:textId="38A54C37" w:rsidR="003D2B30" w:rsidRPr="00FA4E20" w:rsidRDefault="00EF09D0" w:rsidP="003D2B30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BA0B54C" w14:textId="77777777" w:rsidR="003D2B30" w:rsidRPr="00FA4E20" w:rsidRDefault="003D2B30" w:rsidP="003D2B30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E20">
        <w:rPr>
          <w:rFonts w:ascii="Times New Roman" w:hAnsi="Times New Roman"/>
          <w:sz w:val="24"/>
          <w:szCs w:val="24"/>
          <w:vertAlign w:val="superscript"/>
        </w:rPr>
        <w:t>(banko pavadinimas, kodas ir sąskaita banke)</w:t>
      </w:r>
    </w:p>
    <w:p w14:paraId="35B49115" w14:textId="77777777" w:rsidR="000845FD" w:rsidRPr="00FA4E20" w:rsidRDefault="003D2B30" w:rsidP="000845FD">
      <w:pPr>
        <w:pStyle w:val="Pavadinimas"/>
        <w:jc w:val="left"/>
        <w:rPr>
          <w:b w:val="0"/>
          <w:szCs w:val="24"/>
          <w:lang w:val="lt-LT"/>
        </w:rPr>
      </w:pPr>
      <w:r w:rsidRPr="00FA4E20">
        <w:rPr>
          <w:b w:val="0"/>
          <w:szCs w:val="24"/>
          <w:lang w:val="lt-LT"/>
        </w:rPr>
        <w:t>Butų pirkimo komisijai</w:t>
      </w:r>
    </w:p>
    <w:p w14:paraId="5DEB867B" w14:textId="2F9301B0" w:rsidR="000845FD" w:rsidRPr="00FA4E20" w:rsidRDefault="000845FD" w:rsidP="000845FD">
      <w:pPr>
        <w:pStyle w:val="Pavadinimas"/>
        <w:rPr>
          <w:szCs w:val="24"/>
          <w:lang w:val="lt-LT"/>
        </w:rPr>
      </w:pPr>
      <w:r w:rsidRPr="00FA4E20">
        <w:rPr>
          <w:szCs w:val="24"/>
          <w:lang w:val="lt-LT"/>
        </w:rPr>
        <w:t>(forma)</w:t>
      </w:r>
    </w:p>
    <w:p w14:paraId="5E26111E" w14:textId="07846145" w:rsidR="003D2B30" w:rsidRPr="00FA4E20" w:rsidRDefault="003D2B30" w:rsidP="003D2B30">
      <w:pPr>
        <w:pStyle w:val="Pavadinimas"/>
        <w:rPr>
          <w:szCs w:val="24"/>
          <w:lang w:val="lt-LT"/>
        </w:rPr>
      </w:pPr>
      <w:r w:rsidRPr="00FA4E20">
        <w:rPr>
          <w:szCs w:val="24"/>
          <w:lang w:val="lt-LT"/>
        </w:rPr>
        <w:t xml:space="preserve">PARAIŠKA </w:t>
      </w:r>
    </w:p>
    <w:p w14:paraId="756B965E" w14:textId="463DEF08" w:rsidR="003D2B30" w:rsidRPr="00FA4E20" w:rsidRDefault="009F59FB" w:rsidP="003D2B30">
      <w:pPr>
        <w:jc w:val="center"/>
        <w:rPr>
          <w:rFonts w:ascii="Times New Roman" w:hAnsi="Times New Roman"/>
          <w:szCs w:val="24"/>
        </w:rPr>
      </w:pPr>
      <w:r w:rsidRPr="00FA4E20">
        <w:rPr>
          <w:rFonts w:ascii="Times New Roman" w:hAnsi="Times New Roman"/>
          <w:szCs w:val="24"/>
        </w:rPr>
        <w:t>____________________</w:t>
      </w:r>
    </w:p>
    <w:p w14:paraId="3B74989F" w14:textId="77777777" w:rsidR="003D2B30" w:rsidRPr="00FA4E20" w:rsidRDefault="003D2B30" w:rsidP="003D2B30">
      <w:pPr>
        <w:jc w:val="center"/>
        <w:rPr>
          <w:rFonts w:ascii="Times New Roman" w:hAnsi="Times New Roman"/>
          <w:szCs w:val="24"/>
          <w:vertAlign w:val="superscript"/>
        </w:rPr>
      </w:pPr>
      <w:r w:rsidRPr="00FA4E20">
        <w:rPr>
          <w:rFonts w:ascii="Times New Roman" w:hAnsi="Times New Roman"/>
          <w:szCs w:val="24"/>
          <w:vertAlign w:val="superscript"/>
        </w:rPr>
        <w:t>(data)</w:t>
      </w:r>
    </w:p>
    <w:p w14:paraId="030FEB00" w14:textId="77777777" w:rsidR="003D2B30" w:rsidRPr="00FA4E20" w:rsidRDefault="003D2B30" w:rsidP="00F00ABE">
      <w:pPr>
        <w:pStyle w:val="Betarp"/>
        <w:spacing w:line="360" w:lineRule="auto"/>
        <w:ind w:firstLine="1296"/>
        <w:rPr>
          <w:rFonts w:ascii="Times New Roman" w:hAnsi="Times New Roman"/>
          <w:b/>
          <w:sz w:val="24"/>
          <w:szCs w:val="24"/>
        </w:rPr>
      </w:pPr>
      <w:r w:rsidRPr="00FA4E20">
        <w:rPr>
          <w:rFonts w:ascii="Times New Roman" w:hAnsi="Times New Roman"/>
          <w:b/>
          <w:sz w:val="24"/>
          <w:szCs w:val="24"/>
        </w:rPr>
        <w:t>Parduodamo buto rekvizitai</w:t>
      </w:r>
    </w:p>
    <w:p w14:paraId="0D4115FB" w14:textId="583DCA2C" w:rsidR="00DF34E0" w:rsidRPr="00FA4E20" w:rsidRDefault="003D2B30" w:rsidP="00F00ABE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Adr</w:t>
      </w:r>
      <w:r w:rsidR="00036B8A" w:rsidRPr="00FA4E20">
        <w:rPr>
          <w:rFonts w:ascii="Times New Roman" w:hAnsi="Times New Roman"/>
          <w:sz w:val="24"/>
          <w:szCs w:val="24"/>
        </w:rPr>
        <w:t xml:space="preserve">esas </w:t>
      </w:r>
      <w:r w:rsidR="00A137D9" w:rsidRPr="00FA4E2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977087" w:rsidRPr="00FA4E20">
        <w:rPr>
          <w:rFonts w:ascii="Times New Roman" w:hAnsi="Times New Roman"/>
          <w:sz w:val="24"/>
          <w:szCs w:val="24"/>
        </w:rPr>
        <w:t xml:space="preserve">, zonos Nr. (pagal sąlygų aprašo </w:t>
      </w:r>
      <w:r w:rsidR="00A46DE7" w:rsidRPr="00FA4E20">
        <w:rPr>
          <w:rFonts w:ascii="Times New Roman" w:hAnsi="Times New Roman"/>
          <w:sz w:val="24"/>
          <w:szCs w:val="24"/>
        </w:rPr>
        <w:t>9</w:t>
      </w:r>
      <w:r w:rsidR="00977087" w:rsidRPr="00FA4E20">
        <w:rPr>
          <w:rFonts w:ascii="Times New Roman" w:hAnsi="Times New Roman"/>
          <w:sz w:val="24"/>
          <w:szCs w:val="24"/>
        </w:rPr>
        <w:t xml:space="preserve"> punkte nurodytus zonų numerius) </w:t>
      </w:r>
      <w:r w:rsidR="00A137D9" w:rsidRPr="00FA4E20">
        <w:rPr>
          <w:rFonts w:ascii="Times New Roman" w:hAnsi="Times New Roman"/>
          <w:sz w:val="24"/>
          <w:szCs w:val="24"/>
        </w:rPr>
        <w:t>_________________________</w:t>
      </w:r>
      <w:r w:rsidR="00977087" w:rsidRPr="00FA4E20">
        <w:rPr>
          <w:rFonts w:ascii="Times New Roman" w:hAnsi="Times New Roman"/>
          <w:sz w:val="24"/>
          <w:szCs w:val="24"/>
        </w:rPr>
        <w:t xml:space="preserve"> </w:t>
      </w:r>
      <w:r w:rsidR="00DF34E0" w:rsidRPr="00FA4E20">
        <w:rPr>
          <w:rFonts w:ascii="Times New Roman" w:hAnsi="Times New Roman"/>
          <w:sz w:val="24"/>
          <w:szCs w:val="24"/>
        </w:rPr>
        <w:t>,</w:t>
      </w:r>
    </w:p>
    <w:p w14:paraId="2D1D1519" w14:textId="56C3FABF" w:rsidR="00DF34E0" w:rsidRPr="00FA4E20" w:rsidRDefault="00DF34E0" w:rsidP="00DF34E0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16"/>
          <w:szCs w:val="16"/>
        </w:rPr>
        <w:t xml:space="preserve">                    </w:t>
      </w:r>
      <w:r w:rsidRPr="00FA4E20">
        <w:rPr>
          <w:rFonts w:ascii="Times New Roman" w:hAnsi="Times New Roman"/>
          <w:sz w:val="16"/>
          <w:szCs w:val="16"/>
        </w:rPr>
        <w:tab/>
      </w:r>
      <w:r w:rsidRPr="00FA4E20">
        <w:rPr>
          <w:rFonts w:ascii="Times New Roman" w:hAnsi="Times New Roman"/>
          <w:sz w:val="16"/>
          <w:szCs w:val="16"/>
        </w:rPr>
        <w:tab/>
      </w:r>
      <w:r w:rsidRPr="00FA4E20">
        <w:rPr>
          <w:rFonts w:ascii="Times New Roman" w:hAnsi="Times New Roman"/>
          <w:sz w:val="16"/>
          <w:szCs w:val="16"/>
        </w:rPr>
        <w:tab/>
      </w:r>
      <w:r w:rsidRPr="00FA4E20">
        <w:rPr>
          <w:rFonts w:ascii="Times New Roman" w:hAnsi="Times New Roman"/>
          <w:sz w:val="16"/>
          <w:szCs w:val="16"/>
        </w:rPr>
        <w:tab/>
      </w:r>
      <w:r w:rsidRPr="00FA4E20">
        <w:rPr>
          <w:rFonts w:ascii="Times New Roman" w:hAnsi="Times New Roman"/>
          <w:sz w:val="16"/>
          <w:szCs w:val="16"/>
        </w:rPr>
        <w:tab/>
      </w:r>
      <w:r w:rsidRPr="00FA4E20">
        <w:rPr>
          <w:rFonts w:ascii="Times New Roman" w:hAnsi="Times New Roman"/>
          <w:sz w:val="16"/>
          <w:szCs w:val="16"/>
        </w:rPr>
        <w:tab/>
        <w:t>(4.1.1/4.1.2)</w:t>
      </w:r>
    </w:p>
    <w:p w14:paraId="06274B41" w14:textId="113FB32F" w:rsidR="004B7CE8" w:rsidRPr="00125D7B" w:rsidRDefault="00DF34E0" w:rsidP="00DF34E0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125D7B">
        <w:rPr>
          <w:rFonts w:ascii="Times New Roman" w:hAnsi="Times New Roman"/>
          <w:sz w:val="24"/>
          <w:szCs w:val="24"/>
        </w:rPr>
        <w:t>pirkimo</w:t>
      </w:r>
      <w:r w:rsidR="003E4B3B" w:rsidRPr="00125D7B">
        <w:rPr>
          <w:rFonts w:ascii="Times New Roman" w:hAnsi="Times New Roman"/>
          <w:sz w:val="24"/>
          <w:szCs w:val="24"/>
        </w:rPr>
        <w:t xml:space="preserve"> </w:t>
      </w:r>
      <w:r w:rsidRPr="00125D7B">
        <w:rPr>
          <w:rFonts w:ascii="Times New Roman" w:hAnsi="Times New Roman"/>
          <w:sz w:val="24"/>
          <w:szCs w:val="24"/>
        </w:rPr>
        <w:t>dali</w:t>
      </w:r>
      <w:r w:rsidR="00305F80" w:rsidRPr="00125D7B">
        <w:rPr>
          <w:rFonts w:ascii="Times New Roman" w:hAnsi="Times New Roman"/>
          <w:sz w:val="24"/>
          <w:szCs w:val="24"/>
        </w:rPr>
        <w:t>es (</w:t>
      </w:r>
      <w:proofErr w:type="spellStart"/>
      <w:r w:rsidR="00305F80" w:rsidRPr="00125D7B">
        <w:rPr>
          <w:rFonts w:ascii="Times New Roman" w:hAnsi="Times New Roman"/>
          <w:sz w:val="24"/>
          <w:szCs w:val="24"/>
        </w:rPr>
        <w:t>ių</w:t>
      </w:r>
      <w:proofErr w:type="spellEnd"/>
      <w:r w:rsidR="00305F80" w:rsidRPr="00125D7B">
        <w:rPr>
          <w:rFonts w:ascii="Times New Roman" w:hAnsi="Times New Roman"/>
          <w:sz w:val="24"/>
          <w:szCs w:val="24"/>
        </w:rPr>
        <w:t xml:space="preserve">) Nr. </w:t>
      </w:r>
      <w:r w:rsidRPr="00125D7B">
        <w:rPr>
          <w:rFonts w:ascii="Times New Roman" w:hAnsi="Times New Roman"/>
          <w:sz w:val="24"/>
          <w:szCs w:val="24"/>
        </w:rPr>
        <w:t>_</w:t>
      </w:r>
      <w:r w:rsidR="00305F80" w:rsidRPr="00125D7B">
        <w:rPr>
          <w:rFonts w:ascii="Times New Roman" w:hAnsi="Times New Roman"/>
          <w:sz w:val="24"/>
          <w:szCs w:val="24"/>
        </w:rPr>
        <w:t>_____</w:t>
      </w:r>
      <w:r w:rsidRPr="00125D7B">
        <w:rPr>
          <w:rFonts w:ascii="Times New Roman" w:hAnsi="Times New Roman"/>
          <w:sz w:val="24"/>
          <w:szCs w:val="24"/>
        </w:rPr>
        <w:t>_____</w:t>
      </w:r>
      <w:r w:rsidR="00FB5ED5" w:rsidRPr="00125D7B">
        <w:rPr>
          <w:rFonts w:ascii="Times New Roman" w:hAnsi="Times New Roman"/>
          <w:sz w:val="24"/>
          <w:szCs w:val="24"/>
        </w:rPr>
        <w:t>_____</w:t>
      </w:r>
      <w:r w:rsidRPr="00125D7B">
        <w:rPr>
          <w:rFonts w:ascii="Times New Roman" w:hAnsi="Times New Roman"/>
          <w:sz w:val="24"/>
          <w:szCs w:val="24"/>
        </w:rPr>
        <w:t xml:space="preserve">__ , </w:t>
      </w:r>
      <w:r w:rsidR="00036B8A" w:rsidRPr="00125D7B">
        <w:rPr>
          <w:rFonts w:ascii="Times New Roman" w:hAnsi="Times New Roman"/>
          <w:sz w:val="24"/>
          <w:szCs w:val="24"/>
        </w:rPr>
        <w:t>bendras</w:t>
      </w:r>
      <w:r w:rsidR="003D2B30" w:rsidRPr="00125D7B">
        <w:rPr>
          <w:rFonts w:ascii="Times New Roman" w:hAnsi="Times New Roman"/>
          <w:sz w:val="24"/>
          <w:szCs w:val="24"/>
        </w:rPr>
        <w:t xml:space="preserve"> naudingas plotas</w:t>
      </w:r>
      <w:r w:rsidRPr="00125D7B">
        <w:rPr>
          <w:rFonts w:ascii="Times New Roman" w:hAnsi="Times New Roman"/>
          <w:sz w:val="24"/>
          <w:szCs w:val="24"/>
        </w:rPr>
        <w:t>________</w:t>
      </w:r>
      <w:r w:rsidR="00125D7B">
        <w:rPr>
          <w:rFonts w:ascii="Times New Roman" w:hAnsi="Times New Roman"/>
          <w:sz w:val="24"/>
          <w:szCs w:val="24"/>
        </w:rPr>
        <w:t>____</w:t>
      </w:r>
      <w:r w:rsidRPr="00125D7B">
        <w:rPr>
          <w:rFonts w:ascii="Times New Roman" w:hAnsi="Times New Roman"/>
          <w:sz w:val="24"/>
          <w:szCs w:val="24"/>
        </w:rPr>
        <w:t xml:space="preserve">____ </w:t>
      </w:r>
      <w:r w:rsidR="004B7CE8" w:rsidRPr="00125D7B">
        <w:rPr>
          <w:rFonts w:ascii="Times New Roman" w:hAnsi="Times New Roman"/>
          <w:sz w:val="24"/>
          <w:szCs w:val="24"/>
        </w:rPr>
        <w:t>kv. m</w:t>
      </w:r>
    </w:p>
    <w:p w14:paraId="14B70D4F" w14:textId="0D0F7968" w:rsidR="003D2B30" w:rsidRPr="00FA4E20" w:rsidRDefault="004B7CE8" w:rsidP="004B7CE8">
      <w:pPr>
        <w:pStyle w:val="Betarp"/>
        <w:spacing w:line="360" w:lineRule="auto"/>
        <w:ind w:firstLine="1296"/>
        <w:rPr>
          <w:rFonts w:ascii="Times New Roman" w:hAnsi="Times New Roman"/>
          <w:sz w:val="16"/>
          <w:szCs w:val="16"/>
        </w:rPr>
      </w:pPr>
      <w:r w:rsidRPr="00FA4E20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FA4E20">
        <w:rPr>
          <w:rFonts w:ascii="Times New Roman" w:hAnsi="Times New Roman"/>
          <w:sz w:val="16"/>
          <w:szCs w:val="16"/>
        </w:rPr>
        <w:tab/>
      </w:r>
    </w:p>
    <w:p w14:paraId="569EC24A" w14:textId="0301A82D" w:rsidR="003D2B30" w:rsidRPr="00FA4E20" w:rsidRDefault="003D2B30" w:rsidP="00F00ABE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kambarių skaičius </w:t>
      </w:r>
      <w:r w:rsidR="00DF34E0" w:rsidRPr="00FA4E20">
        <w:rPr>
          <w:rFonts w:ascii="Times New Roman" w:hAnsi="Times New Roman"/>
          <w:sz w:val="24"/>
          <w:szCs w:val="24"/>
        </w:rPr>
        <w:t>__________</w:t>
      </w:r>
      <w:r w:rsidRPr="00FA4E20">
        <w:rPr>
          <w:rFonts w:ascii="Times New Roman" w:hAnsi="Times New Roman"/>
          <w:sz w:val="24"/>
          <w:szCs w:val="24"/>
        </w:rPr>
        <w:t xml:space="preserve">, aukštas </w:t>
      </w:r>
      <w:r w:rsidR="00DF34E0" w:rsidRPr="00FA4E20">
        <w:rPr>
          <w:rFonts w:ascii="Times New Roman" w:hAnsi="Times New Roman"/>
          <w:sz w:val="24"/>
          <w:szCs w:val="24"/>
        </w:rPr>
        <w:t>_________</w:t>
      </w:r>
      <w:r w:rsidRPr="00FA4E20">
        <w:rPr>
          <w:rFonts w:ascii="Times New Roman" w:hAnsi="Times New Roman"/>
          <w:sz w:val="24"/>
          <w:szCs w:val="24"/>
        </w:rPr>
        <w:t xml:space="preserve">, statybos metai </w:t>
      </w:r>
      <w:r w:rsidR="00DF34E0" w:rsidRPr="00FA4E20">
        <w:rPr>
          <w:rFonts w:ascii="Times New Roman" w:hAnsi="Times New Roman"/>
          <w:sz w:val="24"/>
          <w:szCs w:val="24"/>
        </w:rPr>
        <w:t>______________</w:t>
      </w:r>
      <w:r w:rsidRPr="00FA4E20">
        <w:rPr>
          <w:rFonts w:ascii="Times New Roman" w:hAnsi="Times New Roman"/>
          <w:sz w:val="24"/>
          <w:szCs w:val="24"/>
        </w:rPr>
        <w:t xml:space="preserve">, namo aukštų skaičius </w:t>
      </w:r>
      <w:r w:rsidR="00DF34E0" w:rsidRPr="00FA4E20">
        <w:rPr>
          <w:rFonts w:ascii="Times New Roman" w:hAnsi="Times New Roman"/>
          <w:sz w:val="24"/>
          <w:szCs w:val="24"/>
        </w:rPr>
        <w:t>_______________</w:t>
      </w:r>
      <w:r w:rsidRPr="00FA4E20">
        <w:rPr>
          <w:rFonts w:ascii="Times New Roman" w:hAnsi="Times New Roman"/>
          <w:sz w:val="24"/>
          <w:szCs w:val="24"/>
        </w:rPr>
        <w:t>, balkonas</w:t>
      </w:r>
      <w:r w:rsidR="00DF34E0" w:rsidRPr="00FA4E20">
        <w:rPr>
          <w:rFonts w:ascii="Times New Roman" w:hAnsi="Times New Roman"/>
          <w:sz w:val="24"/>
          <w:szCs w:val="24"/>
        </w:rPr>
        <w:t xml:space="preserve"> ____________________</w:t>
      </w:r>
      <w:r w:rsidR="00977087" w:rsidRPr="00FA4E20">
        <w:rPr>
          <w:rFonts w:ascii="Times New Roman" w:hAnsi="Times New Roman"/>
          <w:sz w:val="24"/>
          <w:szCs w:val="24"/>
        </w:rPr>
        <w:t>.</w:t>
      </w:r>
    </w:p>
    <w:p w14:paraId="23906A46" w14:textId="36DA4CB9" w:rsidR="003D2B30" w:rsidRPr="00FA4E20" w:rsidRDefault="00DF34E0" w:rsidP="00DF34E0">
      <w:pPr>
        <w:pStyle w:val="Betarp"/>
        <w:spacing w:line="360" w:lineRule="auto"/>
        <w:ind w:left="1296" w:firstLine="1296"/>
        <w:rPr>
          <w:rFonts w:ascii="Times New Roman" w:hAnsi="Times New Roman"/>
          <w:sz w:val="16"/>
          <w:szCs w:val="16"/>
        </w:rPr>
      </w:pPr>
      <w:r w:rsidRPr="00FA4E20">
        <w:rPr>
          <w:rFonts w:ascii="Times New Roman" w:hAnsi="Times New Roman"/>
          <w:sz w:val="24"/>
          <w:szCs w:val="24"/>
        </w:rPr>
        <w:t xml:space="preserve">              </w:t>
      </w:r>
      <w:r w:rsidR="00036B8A" w:rsidRPr="00FA4E20">
        <w:rPr>
          <w:rFonts w:ascii="Times New Roman" w:hAnsi="Times New Roman"/>
          <w:sz w:val="24"/>
          <w:szCs w:val="24"/>
        </w:rPr>
        <w:t xml:space="preserve">                 </w:t>
      </w:r>
      <w:r w:rsidR="007A2EB1" w:rsidRPr="00FA4E20">
        <w:rPr>
          <w:rFonts w:ascii="Times New Roman" w:hAnsi="Times New Roman"/>
          <w:sz w:val="16"/>
          <w:szCs w:val="16"/>
        </w:rPr>
        <w:t>(yra/</w:t>
      </w:r>
      <w:r w:rsidR="00036B8A" w:rsidRPr="00FA4E20">
        <w:rPr>
          <w:rFonts w:ascii="Times New Roman" w:hAnsi="Times New Roman"/>
          <w:sz w:val="16"/>
          <w:szCs w:val="16"/>
        </w:rPr>
        <w:t xml:space="preserve"> nėra)</w:t>
      </w:r>
    </w:p>
    <w:p w14:paraId="4B09AC50" w14:textId="77777777" w:rsidR="00254933" w:rsidRPr="00FA4E20" w:rsidRDefault="000C3FFF" w:rsidP="00F00ABE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b/>
          <w:sz w:val="24"/>
          <w:szCs w:val="24"/>
        </w:rPr>
        <w:t xml:space="preserve">Butas parduodamas su jam priskirtu žemės sklypu </w:t>
      </w:r>
      <w:r w:rsidR="00254933" w:rsidRPr="00FA4E20">
        <w:rPr>
          <w:rFonts w:ascii="Times New Roman" w:hAnsi="Times New Roman"/>
          <w:sz w:val="24"/>
          <w:szCs w:val="24"/>
        </w:rPr>
        <w:t xml:space="preserve">(pažymėti x) </w:t>
      </w:r>
      <w:r w:rsidR="00254933" w:rsidRPr="00FA4E20">
        <w:rPr>
          <w:rFonts w:ascii="Times New Roman" w:hAnsi="Times New Roman"/>
          <w:b/>
          <w:sz w:val="24"/>
          <w:szCs w:val="24"/>
        </w:rPr>
        <w:t>–</w:t>
      </w:r>
      <w:r w:rsidRPr="00FA4E20">
        <w:rPr>
          <w:rFonts w:ascii="Times New Roman" w:hAnsi="Times New Roman"/>
          <w:b/>
          <w:sz w:val="24"/>
          <w:szCs w:val="24"/>
        </w:rPr>
        <w:t xml:space="preserve"> </w:t>
      </w:r>
      <w:r w:rsidRPr="00FA4E20">
        <w:rPr>
          <w:rFonts w:ascii="Times New Roman" w:hAnsi="Times New Roman"/>
          <w:sz w:val="24"/>
          <w:szCs w:val="24"/>
          <w:u w:val="single"/>
        </w:rPr>
        <w:t>TAIP󠆏󠆏    NE󠆏󠆏</w:t>
      </w:r>
      <w:r w:rsidRPr="00FA4E20">
        <w:rPr>
          <w:rFonts w:ascii="Times New Roman" w:hAnsi="Times New Roman"/>
          <w:sz w:val="24"/>
          <w:szCs w:val="24"/>
        </w:rPr>
        <w:t xml:space="preserve">  </w:t>
      </w:r>
    </w:p>
    <w:p w14:paraId="75CA36AC" w14:textId="4C78DE6F" w:rsidR="000C3FFF" w:rsidRPr="00FA4E20" w:rsidRDefault="00254933" w:rsidP="00F00ABE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b/>
          <w:sz w:val="24"/>
          <w:szCs w:val="24"/>
        </w:rPr>
        <w:t>Žemės sklypo naudojimo sąlygos</w:t>
      </w:r>
      <w:r w:rsidRPr="00FA4E20">
        <w:rPr>
          <w:rFonts w:ascii="Times New Roman" w:hAnsi="Times New Roman"/>
          <w:sz w:val="24"/>
          <w:szCs w:val="24"/>
        </w:rPr>
        <w:t xml:space="preserve"> (nurodykite, jei neparduodate butui priskirto žemės sklypo)</w:t>
      </w:r>
      <w:r w:rsidR="00A137D9" w:rsidRPr="00FA4E20">
        <w:rPr>
          <w:rFonts w:ascii="Times New Roman" w:hAnsi="Times New Roman"/>
          <w:sz w:val="24"/>
          <w:szCs w:val="24"/>
        </w:rPr>
        <w:t xml:space="preserve"> </w:t>
      </w:r>
      <w:r w:rsidRPr="00FA4E20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="000C3FFF" w:rsidRPr="00FA4E20">
        <w:rPr>
          <w:rFonts w:ascii="Times New Roman" w:hAnsi="Times New Roman"/>
          <w:sz w:val="24"/>
          <w:szCs w:val="24"/>
        </w:rPr>
        <w:t xml:space="preserve"> </w:t>
      </w:r>
    </w:p>
    <w:p w14:paraId="7649CDA7" w14:textId="27334AD3" w:rsidR="003D2B30" w:rsidRPr="00FA4E20" w:rsidRDefault="003D2B30" w:rsidP="00F00ABE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b/>
          <w:sz w:val="24"/>
          <w:szCs w:val="24"/>
        </w:rPr>
        <w:t>Perkančioji organizacija</w:t>
      </w:r>
      <w:r w:rsidRPr="00FA4E20">
        <w:rPr>
          <w:rFonts w:ascii="Times New Roman" w:hAnsi="Times New Roman"/>
          <w:sz w:val="24"/>
          <w:szCs w:val="24"/>
        </w:rPr>
        <w:t xml:space="preserve"> – </w:t>
      </w:r>
      <w:r w:rsidR="004B0BEB" w:rsidRPr="00FA4E20">
        <w:rPr>
          <w:rFonts w:ascii="Times New Roman" w:hAnsi="Times New Roman"/>
          <w:sz w:val="24"/>
          <w:szCs w:val="24"/>
        </w:rPr>
        <w:t>Anykščių rajono</w:t>
      </w:r>
      <w:r w:rsidRPr="00FA4E20">
        <w:rPr>
          <w:rFonts w:ascii="Times New Roman" w:hAnsi="Times New Roman"/>
          <w:sz w:val="24"/>
          <w:szCs w:val="24"/>
        </w:rPr>
        <w:t xml:space="preserve"> savivaldybės administracija.</w:t>
      </w:r>
    </w:p>
    <w:p w14:paraId="086371CA" w14:textId="77777777" w:rsidR="003D2B30" w:rsidRPr="00FA4E20" w:rsidRDefault="003D2B30" w:rsidP="00F00ABE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</w:p>
    <w:p w14:paraId="6A10F812" w14:textId="77777777" w:rsidR="003D2B30" w:rsidRPr="00FA4E20" w:rsidRDefault="003D2B30" w:rsidP="00F00ABE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ab/>
        <w:t>Toliau pasirašęs kandidatas (jei dalyvauja įmonė, parašas tvirtinamas įmonės antspaudu) yra suinteresuotas dalyvauti šiose derybose ir sudaryti pirkimo–pardavimo sutartį.</w:t>
      </w:r>
    </w:p>
    <w:p w14:paraId="2809B264" w14:textId="77777777" w:rsidR="003D2B30" w:rsidRPr="00FA4E20" w:rsidRDefault="003D2B30" w:rsidP="00F00ABE">
      <w:pPr>
        <w:pStyle w:val="Betarp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0D76BB" w14:textId="5B57AB36" w:rsidR="003D2B30" w:rsidRPr="00FA4E20" w:rsidRDefault="003D2B30" w:rsidP="00F00ABE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Parduodamo buto pradinė </w:t>
      </w:r>
      <w:r w:rsidRPr="00FA4E20">
        <w:rPr>
          <w:rFonts w:ascii="Times New Roman" w:hAnsi="Times New Roman"/>
          <w:b/>
          <w:sz w:val="24"/>
          <w:szCs w:val="24"/>
        </w:rPr>
        <w:t>kaina</w:t>
      </w:r>
      <w:r w:rsidRPr="00FA4E20">
        <w:rPr>
          <w:rFonts w:ascii="Times New Roman" w:hAnsi="Times New Roman"/>
          <w:sz w:val="24"/>
          <w:szCs w:val="24"/>
        </w:rPr>
        <w:t xml:space="preserve"> </w:t>
      </w:r>
      <w:r w:rsidR="009D78A6" w:rsidRPr="00FA4E20">
        <w:rPr>
          <w:rFonts w:ascii="Times New Roman" w:hAnsi="Times New Roman"/>
          <w:sz w:val="24"/>
          <w:szCs w:val="24"/>
        </w:rPr>
        <w:t>______________________________________</w:t>
      </w:r>
      <w:r w:rsidRPr="00FA4E20">
        <w:rPr>
          <w:rFonts w:ascii="Times New Roman" w:hAnsi="Times New Roman"/>
          <w:sz w:val="24"/>
          <w:szCs w:val="24"/>
        </w:rPr>
        <w:t xml:space="preserve"> eurų </w:t>
      </w:r>
    </w:p>
    <w:p w14:paraId="7A909396" w14:textId="726D28EA" w:rsidR="003D2B30" w:rsidRPr="00FA4E20" w:rsidRDefault="009D78A6" w:rsidP="00F00ABE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( _________________________________________________________________________ </w:t>
      </w:r>
      <w:r w:rsidR="003D2B30" w:rsidRPr="00FA4E20">
        <w:rPr>
          <w:rFonts w:ascii="Times New Roman" w:hAnsi="Times New Roman"/>
          <w:sz w:val="24"/>
          <w:szCs w:val="24"/>
        </w:rPr>
        <w:t>eurų).</w:t>
      </w:r>
    </w:p>
    <w:p w14:paraId="177ACF6A" w14:textId="77777777" w:rsidR="003D2B30" w:rsidRPr="00FA4E20" w:rsidRDefault="003D2B30" w:rsidP="00F00ABE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E20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5B76EBAF" w14:textId="11EF8B55" w:rsidR="007D2D26" w:rsidRPr="00FA4E20" w:rsidRDefault="003D2B30" w:rsidP="007D2D26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Parduodamo buto apžiūrėjimo sąlygos (</w:t>
      </w:r>
      <w:r w:rsidR="00A33480" w:rsidRPr="00FA4E20">
        <w:rPr>
          <w:rFonts w:ascii="Times New Roman" w:hAnsi="Times New Roman"/>
          <w:sz w:val="24"/>
          <w:szCs w:val="24"/>
        </w:rPr>
        <w:t>K</w:t>
      </w:r>
      <w:r w:rsidRPr="00FA4E20">
        <w:rPr>
          <w:rFonts w:ascii="Times New Roman" w:hAnsi="Times New Roman"/>
          <w:sz w:val="24"/>
          <w:szCs w:val="24"/>
        </w:rPr>
        <w:t>omisijai ir turto vertintojui):</w:t>
      </w:r>
      <w:r w:rsidR="007D2D26" w:rsidRPr="00FA4E20">
        <w:rPr>
          <w:rFonts w:ascii="Times New Roman" w:hAnsi="Times New Roman"/>
          <w:sz w:val="24"/>
          <w:szCs w:val="24"/>
        </w:rPr>
        <w:t xml:space="preserve"> _____________</w:t>
      </w:r>
    </w:p>
    <w:p w14:paraId="36A84C5D" w14:textId="2508EAD9" w:rsidR="007D2D26" w:rsidRPr="00FA4E20" w:rsidRDefault="007D2D26" w:rsidP="007D2D26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602B0FD" w14:textId="179C1FA6" w:rsidR="003D2B30" w:rsidRPr="00FA4E20" w:rsidRDefault="003D2B30" w:rsidP="007D2D26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E20">
        <w:rPr>
          <w:rFonts w:ascii="Times New Roman" w:hAnsi="Times New Roman"/>
          <w:sz w:val="24"/>
          <w:szCs w:val="24"/>
          <w:vertAlign w:val="superscript"/>
        </w:rPr>
        <w:t>(laikas, kada galima apžiūrėti butą, kandidato įgalioto atstovo, į kurį galima kreiptis dėl buto apžiūrėjimo, vardas, pavardė, telefono numeris)</w:t>
      </w:r>
    </w:p>
    <w:p w14:paraId="2AC5B0D8" w14:textId="42BBC64D" w:rsidR="006D20D5" w:rsidRPr="00FA4E20" w:rsidRDefault="006D20D5" w:rsidP="006D20D5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Kitos kandidato siūlomos pirkimo sąlygos___________________________________</w:t>
      </w:r>
    </w:p>
    <w:p w14:paraId="38B34CCB" w14:textId="0A3CA39C" w:rsidR="006D20D5" w:rsidRPr="00FA4E20" w:rsidRDefault="006D20D5" w:rsidP="006D20D5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8AE16DD" w14:textId="77777777" w:rsidR="006D20D5" w:rsidRPr="00FA4E20" w:rsidRDefault="003D2B30" w:rsidP="00F00ABE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lastRenderedPageBreak/>
        <w:t>Patvirtinu, kad</w:t>
      </w:r>
      <w:r w:rsidR="006D20D5" w:rsidRPr="00FA4E20">
        <w:rPr>
          <w:rFonts w:ascii="Times New Roman" w:hAnsi="Times New Roman"/>
          <w:sz w:val="24"/>
          <w:szCs w:val="24"/>
        </w:rPr>
        <w:t>:</w:t>
      </w:r>
    </w:p>
    <w:p w14:paraId="7DCE8DEC" w14:textId="178F34E4" w:rsidR="003D2B30" w:rsidRPr="00FA4E20" w:rsidRDefault="006D20D5" w:rsidP="006D20D5">
      <w:pPr>
        <w:pStyle w:val="Betarp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p</w:t>
      </w:r>
      <w:r w:rsidR="003D2B30" w:rsidRPr="00FA4E20">
        <w:rPr>
          <w:rFonts w:ascii="Times New Roman" w:hAnsi="Times New Roman"/>
          <w:sz w:val="24"/>
          <w:szCs w:val="24"/>
        </w:rPr>
        <w:t>asiūlymas atitinka pirkimo dokumentų reikalavimus ir sąlygas</w:t>
      </w:r>
      <w:r w:rsidRPr="00FA4E20">
        <w:rPr>
          <w:rFonts w:ascii="Times New Roman" w:hAnsi="Times New Roman"/>
          <w:sz w:val="24"/>
          <w:szCs w:val="24"/>
        </w:rPr>
        <w:t>;</w:t>
      </w:r>
    </w:p>
    <w:p w14:paraId="78278B9F" w14:textId="5B8149B5" w:rsidR="003D2B30" w:rsidRPr="00FA4E20" w:rsidRDefault="006D20D5" w:rsidP="006D20D5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2. i</w:t>
      </w:r>
      <w:r w:rsidR="003D2B30" w:rsidRPr="00FA4E20">
        <w:rPr>
          <w:rFonts w:ascii="Times New Roman" w:hAnsi="Times New Roman"/>
          <w:sz w:val="24"/>
          <w:szCs w:val="24"/>
        </w:rPr>
        <w:t>ki bus sudaryta oficiali pirkimo–pardavimo sutartis, šis pasiūlymas galioja kaip įpareigojanti sutartis</w:t>
      </w:r>
      <w:r w:rsidRPr="00FA4E20">
        <w:rPr>
          <w:rFonts w:ascii="Times New Roman" w:hAnsi="Times New Roman"/>
          <w:sz w:val="24"/>
          <w:szCs w:val="24"/>
        </w:rPr>
        <w:t>;</w:t>
      </w:r>
    </w:p>
    <w:p w14:paraId="09F59812" w14:textId="1908837F" w:rsidR="006D20D5" w:rsidRPr="00FA4E20" w:rsidRDefault="006D20D5" w:rsidP="006D20D5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3. esu informuotas</w:t>
      </w:r>
      <w:r w:rsidR="00601448" w:rsidRPr="00FA4E20">
        <w:rPr>
          <w:rFonts w:ascii="Times New Roman" w:hAnsi="Times New Roman"/>
          <w:sz w:val="24"/>
          <w:szCs w:val="24"/>
        </w:rPr>
        <w:t>, kad</w:t>
      </w:r>
      <w:r w:rsidR="00BB49AE" w:rsidRPr="00FA4E20">
        <w:rPr>
          <w:rFonts w:ascii="Times New Roman" w:hAnsi="Times New Roman"/>
          <w:sz w:val="24"/>
          <w:szCs w:val="24"/>
        </w:rPr>
        <w:t xml:space="preserve"> po derybų nepagrįstai atsisakęs sudaryti pirkimo sutartį</w:t>
      </w:r>
      <w:r w:rsidR="00601448" w:rsidRPr="00FA4E20">
        <w:rPr>
          <w:rFonts w:ascii="Times New Roman" w:hAnsi="Times New Roman"/>
          <w:sz w:val="24"/>
          <w:szCs w:val="24"/>
        </w:rPr>
        <w:t xml:space="preserve">, privalėsiu </w:t>
      </w:r>
      <w:r w:rsidR="00BB49AE" w:rsidRPr="00FA4E20">
        <w:rPr>
          <w:rFonts w:ascii="Times New Roman" w:hAnsi="Times New Roman"/>
          <w:sz w:val="24"/>
          <w:szCs w:val="24"/>
        </w:rPr>
        <w:t xml:space="preserve">į </w:t>
      </w:r>
      <w:r w:rsidR="00601448" w:rsidRPr="00FA4E20">
        <w:rPr>
          <w:rFonts w:ascii="Times New Roman" w:hAnsi="Times New Roman"/>
          <w:sz w:val="24"/>
          <w:szCs w:val="24"/>
        </w:rPr>
        <w:t>Anykščių rajono s</w:t>
      </w:r>
      <w:r w:rsidR="00BB49AE" w:rsidRPr="00FA4E20">
        <w:rPr>
          <w:rFonts w:ascii="Times New Roman" w:hAnsi="Times New Roman"/>
          <w:sz w:val="24"/>
          <w:szCs w:val="24"/>
        </w:rPr>
        <w:t>avivaldybės nurodytą sąskaitą sumok</w:t>
      </w:r>
      <w:r w:rsidR="00601448" w:rsidRPr="00FA4E20">
        <w:rPr>
          <w:rFonts w:ascii="Times New Roman" w:hAnsi="Times New Roman"/>
          <w:sz w:val="24"/>
          <w:szCs w:val="24"/>
        </w:rPr>
        <w:t>ėti</w:t>
      </w:r>
      <w:r w:rsidR="00BB49AE" w:rsidRPr="00FA4E20">
        <w:rPr>
          <w:rFonts w:ascii="Times New Roman" w:hAnsi="Times New Roman"/>
          <w:sz w:val="24"/>
          <w:szCs w:val="24"/>
        </w:rPr>
        <w:t xml:space="preserve"> 50 procentų </w:t>
      </w:r>
      <w:r w:rsidR="00601448" w:rsidRPr="00FA4E20">
        <w:rPr>
          <w:rFonts w:ascii="Times New Roman" w:hAnsi="Times New Roman"/>
          <w:sz w:val="24"/>
          <w:szCs w:val="24"/>
        </w:rPr>
        <w:t xml:space="preserve">mano siūlomo parduoti </w:t>
      </w:r>
      <w:r w:rsidR="00BB49AE" w:rsidRPr="00FA4E20">
        <w:rPr>
          <w:rFonts w:ascii="Times New Roman" w:hAnsi="Times New Roman"/>
          <w:sz w:val="24"/>
          <w:szCs w:val="24"/>
        </w:rPr>
        <w:t xml:space="preserve"> buto individualaus vertinimo išlaidų</w:t>
      </w:r>
      <w:r w:rsidR="00601448" w:rsidRPr="00FA4E20">
        <w:rPr>
          <w:rFonts w:ascii="Times New Roman" w:hAnsi="Times New Roman"/>
          <w:sz w:val="24"/>
          <w:szCs w:val="24"/>
        </w:rPr>
        <w:t>.</w:t>
      </w:r>
    </w:p>
    <w:p w14:paraId="07299C9F" w14:textId="77777777" w:rsidR="009D78A6" w:rsidRPr="00FA4E20" w:rsidRDefault="009D78A6" w:rsidP="00552732">
      <w:pPr>
        <w:ind w:firstLine="1296"/>
        <w:jc w:val="both"/>
      </w:pPr>
    </w:p>
    <w:p w14:paraId="568B218A" w14:textId="7D3C2378" w:rsidR="00F76CE0" w:rsidRPr="00FA4E20" w:rsidRDefault="00F76CE0" w:rsidP="00552732">
      <w:pPr>
        <w:ind w:firstLine="1296"/>
        <w:jc w:val="both"/>
      </w:pPr>
      <w:r w:rsidRPr="00FA4E20">
        <w:t xml:space="preserve">Šiame pasiūlyme yra pateikta ir </w:t>
      </w:r>
      <w:r w:rsidRPr="00FA4E20">
        <w:rPr>
          <w:b/>
          <w:i/>
        </w:rPr>
        <w:t xml:space="preserve">konfidenciali </w:t>
      </w:r>
      <w:r w:rsidRPr="00FA4E20">
        <w:t>informacija</w:t>
      </w:r>
      <w:r w:rsidR="00552732" w:rsidRPr="00FA4E20">
        <w:t xml:space="preserve"> (nurodykite kuri pateikta informacija/dokumentai yra konfidencialūs)</w:t>
      </w:r>
      <w:r w:rsidRPr="00FA4E20">
        <w:t>:</w:t>
      </w:r>
    </w:p>
    <w:tbl>
      <w:tblPr>
        <w:tblpPr w:leftFromText="180" w:rightFromText="180" w:vertAnchor="text" w:horzAnchor="margin" w:tblpY="2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543"/>
        <w:gridCol w:w="2555"/>
      </w:tblGrid>
      <w:tr w:rsidR="00FA4E20" w:rsidRPr="00FA4E20" w14:paraId="0B8C321F" w14:textId="77777777" w:rsidTr="005640A0">
        <w:trPr>
          <w:trHeight w:val="5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FC3" w14:textId="77777777" w:rsidR="00F76CE0" w:rsidRPr="00FA4E20" w:rsidRDefault="00F76CE0" w:rsidP="005640A0">
            <w:pPr>
              <w:jc w:val="center"/>
            </w:pPr>
            <w:r w:rsidRPr="00FA4E20">
              <w:t>Eil.</w:t>
            </w:r>
          </w:p>
          <w:p w14:paraId="3BA20382" w14:textId="77777777" w:rsidR="00F76CE0" w:rsidRPr="00FA4E20" w:rsidRDefault="00F76CE0" w:rsidP="005640A0">
            <w:pPr>
              <w:jc w:val="center"/>
            </w:pPr>
            <w:r w:rsidRPr="00FA4E20">
              <w:t>Nr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9A2" w14:textId="77777777" w:rsidR="00F76CE0" w:rsidRPr="00FA4E20" w:rsidRDefault="00F76CE0" w:rsidP="005640A0">
            <w:pPr>
              <w:jc w:val="center"/>
            </w:pPr>
            <w:r w:rsidRPr="00FA4E20">
              <w:t>Pateikto dokumento pavadinima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9A9" w14:textId="77777777" w:rsidR="00F76CE0" w:rsidRPr="00FA4E20" w:rsidRDefault="00F76CE0" w:rsidP="005640A0">
            <w:pPr>
              <w:jc w:val="center"/>
            </w:pPr>
            <w:r w:rsidRPr="00FA4E20">
              <w:t>Dokumento puslapių skaičius</w:t>
            </w:r>
          </w:p>
        </w:tc>
      </w:tr>
      <w:tr w:rsidR="00FA4E20" w:rsidRPr="00FA4E20" w14:paraId="7581101C" w14:textId="77777777" w:rsidTr="005640A0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21" w14:textId="77777777" w:rsidR="00F76CE0" w:rsidRPr="00FA4E20" w:rsidRDefault="00F76CE0" w:rsidP="005640A0">
            <w:pPr>
              <w:jc w:val="both"/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AAC" w14:textId="77777777" w:rsidR="00F76CE0" w:rsidRPr="00FA4E20" w:rsidRDefault="00F76CE0" w:rsidP="005640A0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BA6" w14:textId="77777777" w:rsidR="00F76CE0" w:rsidRPr="00FA4E20" w:rsidRDefault="00F76CE0" w:rsidP="005640A0">
            <w:pPr>
              <w:jc w:val="both"/>
            </w:pPr>
          </w:p>
        </w:tc>
      </w:tr>
      <w:tr w:rsidR="00FA4E20" w:rsidRPr="00FA4E20" w14:paraId="7F32300E" w14:textId="77777777" w:rsidTr="005640A0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615" w14:textId="77777777" w:rsidR="00F76CE0" w:rsidRPr="00FA4E20" w:rsidRDefault="00F76CE0" w:rsidP="005640A0">
            <w:pPr>
              <w:jc w:val="both"/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3D4" w14:textId="77777777" w:rsidR="00F76CE0" w:rsidRPr="00FA4E20" w:rsidRDefault="00F76CE0" w:rsidP="005640A0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420" w14:textId="77777777" w:rsidR="00F76CE0" w:rsidRPr="00FA4E20" w:rsidRDefault="00F76CE0" w:rsidP="005640A0">
            <w:pPr>
              <w:jc w:val="both"/>
            </w:pPr>
          </w:p>
        </w:tc>
      </w:tr>
    </w:tbl>
    <w:p w14:paraId="3BE4C9B4" w14:textId="77777777" w:rsidR="00F76CE0" w:rsidRPr="00FA4E20" w:rsidRDefault="00F76CE0" w:rsidP="003D2B30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28E0C9E6" w14:textId="6E8693E6" w:rsidR="003D2B30" w:rsidRPr="00FA4E20" w:rsidRDefault="003D2B30" w:rsidP="003D2B30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PRIDEDAMA: </w:t>
      </w:r>
    </w:p>
    <w:p w14:paraId="52AE3F8A" w14:textId="26DE4DDA" w:rsidR="003D2B30" w:rsidRPr="00FA4E20" w:rsidRDefault="003D2B30" w:rsidP="003D2B30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1. </w:t>
      </w:r>
      <w:r w:rsidR="009F59FB" w:rsidRPr="00FA4E20">
        <w:rPr>
          <w:rFonts w:ascii="Times New Roman" w:hAnsi="Times New Roman"/>
          <w:sz w:val="24"/>
          <w:szCs w:val="24"/>
        </w:rPr>
        <w:t>(</w:t>
      </w:r>
      <w:r w:rsidRPr="00FA4E20">
        <w:rPr>
          <w:rFonts w:ascii="Times New Roman" w:hAnsi="Times New Roman"/>
          <w:sz w:val="24"/>
          <w:szCs w:val="24"/>
        </w:rPr>
        <w:t>Nuosavybę patvirtinančių dokumentų kopijos</w:t>
      </w:r>
      <w:r w:rsidR="009F59FB" w:rsidRPr="00FA4E20">
        <w:rPr>
          <w:rFonts w:ascii="Times New Roman" w:hAnsi="Times New Roman"/>
          <w:sz w:val="24"/>
          <w:szCs w:val="24"/>
        </w:rPr>
        <w:t>)__</w:t>
      </w:r>
      <w:r w:rsidR="00790C86" w:rsidRPr="00FA4E20">
        <w:rPr>
          <w:rFonts w:ascii="Times New Roman" w:hAnsi="Times New Roman"/>
          <w:sz w:val="24"/>
          <w:szCs w:val="24"/>
        </w:rPr>
        <w:t>lapas</w:t>
      </w:r>
      <w:r w:rsidRPr="00FA4E20">
        <w:rPr>
          <w:rFonts w:ascii="Times New Roman" w:hAnsi="Times New Roman"/>
          <w:sz w:val="24"/>
          <w:szCs w:val="24"/>
        </w:rPr>
        <w:t>(</w:t>
      </w:r>
      <w:r w:rsidR="00790C86" w:rsidRPr="00FA4E20">
        <w:rPr>
          <w:rFonts w:ascii="Times New Roman" w:hAnsi="Times New Roman"/>
          <w:sz w:val="24"/>
          <w:szCs w:val="24"/>
        </w:rPr>
        <w:t>ų</w:t>
      </w:r>
      <w:r w:rsidRPr="00FA4E20">
        <w:rPr>
          <w:rFonts w:ascii="Times New Roman" w:hAnsi="Times New Roman"/>
          <w:sz w:val="24"/>
          <w:szCs w:val="24"/>
        </w:rPr>
        <w:t>).</w:t>
      </w:r>
    </w:p>
    <w:p w14:paraId="01C879D0" w14:textId="5FA8A9A5" w:rsidR="003D2B30" w:rsidRPr="00FA4E20" w:rsidRDefault="003D2B30" w:rsidP="003D2B30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2. </w:t>
      </w:r>
      <w:r w:rsidR="009F59FB" w:rsidRPr="00FA4E20">
        <w:rPr>
          <w:rFonts w:ascii="Times New Roman" w:hAnsi="Times New Roman"/>
          <w:sz w:val="24"/>
          <w:szCs w:val="24"/>
        </w:rPr>
        <w:t>(</w:t>
      </w:r>
      <w:r w:rsidRPr="00FA4E20">
        <w:rPr>
          <w:rFonts w:ascii="Times New Roman" w:hAnsi="Times New Roman"/>
          <w:sz w:val="24"/>
          <w:szCs w:val="24"/>
        </w:rPr>
        <w:t>Kadastro duomenų bylos kopija</w:t>
      </w:r>
      <w:r w:rsidR="009F59FB" w:rsidRPr="00FA4E20">
        <w:rPr>
          <w:rFonts w:ascii="Times New Roman" w:hAnsi="Times New Roman"/>
          <w:sz w:val="24"/>
          <w:szCs w:val="24"/>
        </w:rPr>
        <w:t>)</w:t>
      </w:r>
      <w:r w:rsidRPr="00FA4E20">
        <w:rPr>
          <w:rFonts w:ascii="Times New Roman" w:hAnsi="Times New Roman"/>
          <w:sz w:val="24"/>
          <w:szCs w:val="24"/>
        </w:rPr>
        <w:t xml:space="preserve"> </w:t>
      </w:r>
      <w:r w:rsidR="009F59FB" w:rsidRPr="00FA4E20">
        <w:rPr>
          <w:rFonts w:ascii="Times New Roman" w:hAnsi="Times New Roman"/>
          <w:sz w:val="24"/>
          <w:szCs w:val="24"/>
        </w:rPr>
        <w:t>__</w:t>
      </w:r>
      <w:r w:rsidR="00790C86" w:rsidRPr="00FA4E20">
        <w:rPr>
          <w:rFonts w:ascii="Times New Roman" w:hAnsi="Times New Roman"/>
          <w:sz w:val="24"/>
          <w:szCs w:val="24"/>
        </w:rPr>
        <w:t>lapas(ų</w:t>
      </w:r>
      <w:r w:rsidRPr="00FA4E20">
        <w:rPr>
          <w:rFonts w:ascii="Times New Roman" w:hAnsi="Times New Roman"/>
          <w:sz w:val="24"/>
          <w:szCs w:val="24"/>
        </w:rPr>
        <w:t>).</w:t>
      </w:r>
    </w:p>
    <w:p w14:paraId="02F5CA87" w14:textId="6D1D26AF" w:rsidR="003D2B30" w:rsidRPr="00FA4E20" w:rsidRDefault="003D2B30" w:rsidP="003D2B30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3. </w:t>
      </w:r>
      <w:r w:rsidR="009F59FB" w:rsidRPr="00FA4E20">
        <w:rPr>
          <w:rFonts w:ascii="Times New Roman" w:hAnsi="Times New Roman"/>
          <w:sz w:val="24"/>
          <w:szCs w:val="24"/>
        </w:rPr>
        <w:t>(</w:t>
      </w:r>
      <w:r w:rsidRPr="00FA4E20">
        <w:rPr>
          <w:rFonts w:ascii="Times New Roman" w:hAnsi="Times New Roman"/>
          <w:sz w:val="24"/>
          <w:szCs w:val="24"/>
        </w:rPr>
        <w:t>Buto energetinio efektyvumo sertifikato kopija</w:t>
      </w:r>
      <w:r w:rsidR="009F59FB" w:rsidRPr="00FA4E20">
        <w:rPr>
          <w:rFonts w:ascii="Times New Roman" w:hAnsi="Times New Roman"/>
          <w:sz w:val="24"/>
          <w:szCs w:val="24"/>
        </w:rPr>
        <w:t>)</w:t>
      </w:r>
      <w:r w:rsidRPr="00FA4E20">
        <w:rPr>
          <w:rFonts w:ascii="Times New Roman" w:hAnsi="Times New Roman"/>
          <w:sz w:val="24"/>
          <w:szCs w:val="24"/>
        </w:rPr>
        <w:t xml:space="preserve"> </w:t>
      </w:r>
      <w:r w:rsidR="009F59FB" w:rsidRPr="00FA4E20">
        <w:rPr>
          <w:rFonts w:ascii="Times New Roman" w:hAnsi="Times New Roman"/>
          <w:sz w:val="24"/>
          <w:szCs w:val="24"/>
        </w:rPr>
        <w:t>__</w:t>
      </w:r>
      <w:r w:rsidR="00790C86" w:rsidRPr="00FA4E20">
        <w:rPr>
          <w:rFonts w:ascii="Times New Roman" w:hAnsi="Times New Roman"/>
          <w:sz w:val="24"/>
          <w:szCs w:val="24"/>
        </w:rPr>
        <w:t>lapas</w:t>
      </w:r>
      <w:r w:rsidRPr="00FA4E20">
        <w:rPr>
          <w:rFonts w:ascii="Times New Roman" w:hAnsi="Times New Roman"/>
          <w:sz w:val="24"/>
          <w:szCs w:val="24"/>
        </w:rPr>
        <w:t>(</w:t>
      </w:r>
      <w:r w:rsidR="00790C86" w:rsidRPr="00FA4E20">
        <w:rPr>
          <w:rFonts w:ascii="Times New Roman" w:hAnsi="Times New Roman"/>
          <w:sz w:val="24"/>
          <w:szCs w:val="24"/>
        </w:rPr>
        <w:t>ų</w:t>
      </w:r>
      <w:r w:rsidRPr="00FA4E20">
        <w:rPr>
          <w:rFonts w:ascii="Times New Roman" w:hAnsi="Times New Roman"/>
          <w:sz w:val="24"/>
          <w:szCs w:val="24"/>
        </w:rPr>
        <w:t xml:space="preserve">). </w:t>
      </w:r>
    </w:p>
    <w:p w14:paraId="2A6745BC" w14:textId="761ADFDC" w:rsidR="003D2B30" w:rsidRPr="00FA4E20" w:rsidRDefault="003D2B30" w:rsidP="003D2B30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 xml:space="preserve">4. </w:t>
      </w:r>
      <w:r w:rsidR="009F59FB" w:rsidRPr="00FA4E20">
        <w:rPr>
          <w:rFonts w:ascii="Times New Roman" w:hAnsi="Times New Roman"/>
          <w:sz w:val="24"/>
          <w:szCs w:val="24"/>
        </w:rPr>
        <w:t>(</w:t>
      </w:r>
      <w:r w:rsidRPr="00FA4E20">
        <w:rPr>
          <w:rFonts w:ascii="Times New Roman" w:hAnsi="Times New Roman"/>
          <w:sz w:val="24"/>
          <w:szCs w:val="24"/>
        </w:rPr>
        <w:t xml:space="preserve">Įgaliojimus patvirtinantys dokumentai, suteikiantys teisę asmeniui derėtis dėl buto </w:t>
      </w:r>
    </w:p>
    <w:p w14:paraId="56EAF99C" w14:textId="322D4CE1" w:rsidR="003D2B30" w:rsidRPr="00FA4E20" w:rsidRDefault="003D2B30" w:rsidP="003D2B30">
      <w:pPr>
        <w:pStyle w:val="Betarp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pardavimo, jei paraišką teikia ne pats savininkas</w:t>
      </w:r>
      <w:r w:rsidR="009F59FB" w:rsidRPr="00FA4E20">
        <w:rPr>
          <w:rFonts w:ascii="Times New Roman" w:hAnsi="Times New Roman"/>
          <w:sz w:val="24"/>
          <w:szCs w:val="24"/>
        </w:rPr>
        <w:t>)</w:t>
      </w:r>
      <w:r w:rsidRPr="00FA4E20">
        <w:rPr>
          <w:rFonts w:ascii="Times New Roman" w:hAnsi="Times New Roman"/>
          <w:sz w:val="24"/>
          <w:szCs w:val="24"/>
        </w:rPr>
        <w:t xml:space="preserve"> </w:t>
      </w:r>
      <w:r w:rsidR="009F59FB" w:rsidRPr="00FA4E20">
        <w:rPr>
          <w:rFonts w:ascii="Times New Roman" w:hAnsi="Times New Roman"/>
          <w:sz w:val="24"/>
          <w:szCs w:val="24"/>
        </w:rPr>
        <w:t>___</w:t>
      </w:r>
      <w:r w:rsidRPr="00FA4E20">
        <w:rPr>
          <w:rFonts w:ascii="Times New Roman" w:hAnsi="Times New Roman"/>
          <w:sz w:val="24"/>
          <w:szCs w:val="24"/>
        </w:rPr>
        <w:t xml:space="preserve"> lap</w:t>
      </w:r>
      <w:r w:rsidR="00790C86" w:rsidRPr="00FA4E20">
        <w:rPr>
          <w:rFonts w:ascii="Times New Roman" w:hAnsi="Times New Roman"/>
          <w:sz w:val="24"/>
          <w:szCs w:val="24"/>
        </w:rPr>
        <w:t>as</w:t>
      </w:r>
      <w:r w:rsidRPr="00FA4E20">
        <w:rPr>
          <w:rFonts w:ascii="Times New Roman" w:hAnsi="Times New Roman"/>
          <w:sz w:val="24"/>
          <w:szCs w:val="24"/>
        </w:rPr>
        <w:t>(</w:t>
      </w:r>
      <w:r w:rsidR="00790C86" w:rsidRPr="00FA4E20">
        <w:rPr>
          <w:rFonts w:ascii="Times New Roman" w:hAnsi="Times New Roman"/>
          <w:sz w:val="24"/>
          <w:szCs w:val="24"/>
        </w:rPr>
        <w:t>ų</w:t>
      </w:r>
      <w:r w:rsidRPr="00FA4E20">
        <w:rPr>
          <w:rFonts w:ascii="Times New Roman" w:hAnsi="Times New Roman"/>
          <w:sz w:val="24"/>
          <w:szCs w:val="24"/>
        </w:rPr>
        <w:t>).</w:t>
      </w:r>
    </w:p>
    <w:p w14:paraId="0F76B057" w14:textId="77777777" w:rsidR="003D2B30" w:rsidRPr="00FA4E20" w:rsidRDefault="003D2B30" w:rsidP="003D2B30">
      <w:pPr>
        <w:pStyle w:val="Betarp"/>
        <w:rPr>
          <w:rFonts w:ascii="Times New Roman" w:hAnsi="Times New Roman"/>
          <w:sz w:val="24"/>
          <w:szCs w:val="24"/>
        </w:rPr>
      </w:pPr>
    </w:p>
    <w:p w14:paraId="5757A4D7" w14:textId="6359FF93" w:rsidR="003D2B30" w:rsidRPr="00FA4E20" w:rsidRDefault="009F59FB" w:rsidP="003D2B30">
      <w:pPr>
        <w:pStyle w:val="Betarp"/>
        <w:rPr>
          <w:rFonts w:ascii="Times New Roman" w:hAnsi="Times New Roman"/>
          <w:sz w:val="24"/>
          <w:szCs w:val="24"/>
        </w:rPr>
      </w:pPr>
      <w:r w:rsidRPr="00FA4E2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5B9E87" w14:textId="77777777" w:rsidR="003D2B30" w:rsidRPr="00FA4E20" w:rsidRDefault="003D2B30" w:rsidP="003D2B30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  <w:r w:rsidRPr="00FA4E20">
        <w:rPr>
          <w:rFonts w:ascii="Times New Roman" w:hAnsi="Times New Roman"/>
          <w:sz w:val="24"/>
          <w:szCs w:val="24"/>
          <w:vertAlign w:val="superscript"/>
        </w:rPr>
        <w:t>(kandidato pareigos, jei atstovauja juridiniam asmeniui)</w:t>
      </w:r>
      <w:r w:rsidRPr="00FA4E20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parašas) </w:t>
      </w:r>
      <w:r w:rsidRPr="00FA4E20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(vardas, pavardė)</w:t>
      </w:r>
    </w:p>
    <w:p w14:paraId="112D57E6" w14:textId="77777777" w:rsidR="003D2B30" w:rsidRPr="00FA4E20" w:rsidRDefault="003D2B30" w:rsidP="003D2B30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1391BFF7" w14:textId="766578D7" w:rsidR="003D2B30" w:rsidRPr="00FA4E20" w:rsidRDefault="007A2EB1" w:rsidP="003D2B30">
      <w:pPr>
        <w:rPr>
          <w:rFonts w:ascii="Times New Roman" w:hAnsi="Times New Roman"/>
          <w:szCs w:val="24"/>
        </w:rPr>
      </w:pPr>
      <w:r w:rsidRPr="00FA4E20">
        <w:rPr>
          <w:rFonts w:ascii="Times New Roman" w:hAnsi="Times New Roman"/>
          <w:szCs w:val="24"/>
        </w:rPr>
        <w:t>Komisijos nariai:</w:t>
      </w:r>
      <w:r w:rsidR="003D2B30" w:rsidRPr="00FA4E20">
        <w:rPr>
          <w:rFonts w:ascii="Times New Roman" w:hAnsi="Times New Roman"/>
          <w:szCs w:val="24"/>
        </w:rPr>
        <w:t xml:space="preserve">                            (paraša</w:t>
      </w:r>
      <w:r w:rsidRPr="00FA4E20">
        <w:rPr>
          <w:rFonts w:ascii="Times New Roman" w:hAnsi="Times New Roman"/>
          <w:szCs w:val="24"/>
        </w:rPr>
        <w:t>i</w:t>
      </w:r>
      <w:r w:rsidR="003D2B30" w:rsidRPr="00FA4E20">
        <w:rPr>
          <w:rFonts w:ascii="Times New Roman" w:hAnsi="Times New Roman"/>
          <w:szCs w:val="24"/>
        </w:rPr>
        <w:t>)                                               (varda</w:t>
      </w:r>
      <w:r w:rsidRPr="00FA4E20">
        <w:rPr>
          <w:rFonts w:ascii="Times New Roman" w:hAnsi="Times New Roman"/>
          <w:szCs w:val="24"/>
        </w:rPr>
        <w:t>i</w:t>
      </w:r>
      <w:r w:rsidR="003D2B30" w:rsidRPr="00FA4E20">
        <w:rPr>
          <w:rFonts w:ascii="Times New Roman" w:hAnsi="Times New Roman"/>
          <w:szCs w:val="24"/>
        </w:rPr>
        <w:t>, pavardė</w:t>
      </w:r>
      <w:r w:rsidRPr="00FA4E20">
        <w:rPr>
          <w:rFonts w:ascii="Times New Roman" w:hAnsi="Times New Roman"/>
          <w:szCs w:val="24"/>
        </w:rPr>
        <w:t>s</w:t>
      </w:r>
      <w:r w:rsidR="003D2B30" w:rsidRPr="00FA4E20">
        <w:rPr>
          <w:rFonts w:ascii="Times New Roman" w:hAnsi="Times New Roman"/>
          <w:szCs w:val="24"/>
        </w:rPr>
        <w:t>)</w:t>
      </w:r>
    </w:p>
    <w:p w14:paraId="597E1D0D" w14:textId="77777777" w:rsidR="003D2B30" w:rsidRPr="00FA4E20" w:rsidRDefault="003D2B30" w:rsidP="003D2B30">
      <w:pPr>
        <w:jc w:val="center"/>
        <w:rPr>
          <w:rFonts w:ascii="Times New Roman" w:hAnsi="Times New Roman"/>
          <w:b/>
          <w:szCs w:val="24"/>
        </w:rPr>
      </w:pPr>
    </w:p>
    <w:p w14:paraId="562D7003" w14:textId="77777777" w:rsidR="003D2B30" w:rsidRPr="00FA4E20" w:rsidRDefault="003D2B30" w:rsidP="003D2B30">
      <w:pPr>
        <w:pStyle w:val="Pagrindinistekstas2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sectPr w:rsidR="003D2B30" w:rsidRPr="00FA4E20" w:rsidSect="00860D63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9D36" w14:textId="77777777" w:rsidR="0034377D" w:rsidRDefault="0034377D" w:rsidP="00E14D2F">
      <w:r>
        <w:separator/>
      </w:r>
    </w:p>
  </w:endnote>
  <w:endnote w:type="continuationSeparator" w:id="0">
    <w:p w14:paraId="1CE9661E" w14:textId="77777777" w:rsidR="0034377D" w:rsidRDefault="0034377D" w:rsidP="00E1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405570"/>
      <w:docPartObj>
        <w:docPartGallery w:val="Page Numbers (Bottom of Page)"/>
        <w:docPartUnique/>
      </w:docPartObj>
    </w:sdtPr>
    <w:sdtEndPr/>
    <w:sdtContent>
      <w:p w14:paraId="43C5D9C7" w14:textId="7F96439A" w:rsidR="00764492" w:rsidRDefault="0076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0D">
          <w:rPr>
            <w:noProof/>
          </w:rPr>
          <w:t>13</w:t>
        </w:r>
        <w:r>
          <w:fldChar w:fldCharType="end"/>
        </w:r>
      </w:p>
    </w:sdtContent>
  </w:sdt>
  <w:p w14:paraId="46A7AB25" w14:textId="77777777" w:rsidR="00764492" w:rsidRDefault="007644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15DC" w14:textId="77777777" w:rsidR="0034377D" w:rsidRDefault="0034377D" w:rsidP="00E14D2F">
      <w:r>
        <w:separator/>
      </w:r>
    </w:p>
  </w:footnote>
  <w:footnote w:type="continuationSeparator" w:id="0">
    <w:p w14:paraId="779D99ED" w14:textId="77777777" w:rsidR="0034377D" w:rsidRDefault="0034377D" w:rsidP="00E1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C5E24"/>
    <w:multiLevelType w:val="hybridMultilevel"/>
    <w:tmpl w:val="22FECE8C"/>
    <w:lvl w:ilvl="0" w:tplc="AC2ED64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3655"/>
    <w:rsid w:val="00020BC2"/>
    <w:rsid w:val="00021961"/>
    <w:rsid w:val="00026397"/>
    <w:rsid w:val="00030C25"/>
    <w:rsid w:val="00030CBB"/>
    <w:rsid w:val="00031B23"/>
    <w:rsid w:val="00034D34"/>
    <w:rsid w:val="0003502B"/>
    <w:rsid w:val="00036B8A"/>
    <w:rsid w:val="00037C08"/>
    <w:rsid w:val="0004089E"/>
    <w:rsid w:val="00040ABA"/>
    <w:rsid w:val="00046C3A"/>
    <w:rsid w:val="00046E50"/>
    <w:rsid w:val="0005338C"/>
    <w:rsid w:val="00055BD1"/>
    <w:rsid w:val="00055BE2"/>
    <w:rsid w:val="0005703F"/>
    <w:rsid w:val="00060F21"/>
    <w:rsid w:val="000628F6"/>
    <w:rsid w:val="000660EF"/>
    <w:rsid w:val="00070764"/>
    <w:rsid w:val="00072DA5"/>
    <w:rsid w:val="0007706C"/>
    <w:rsid w:val="00082A2E"/>
    <w:rsid w:val="000834ED"/>
    <w:rsid w:val="000845FD"/>
    <w:rsid w:val="000855F8"/>
    <w:rsid w:val="00087E14"/>
    <w:rsid w:val="00091082"/>
    <w:rsid w:val="00096DB7"/>
    <w:rsid w:val="00097D5F"/>
    <w:rsid w:val="000A3956"/>
    <w:rsid w:val="000A50C9"/>
    <w:rsid w:val="000A577B"/>
    <w:rsid w:val="000B28A7"/>
    <w:rsid w:val="000B3B8E"/>
    <w:rsid w:val="000B6A08"/>
    <w:rsid w:val="000B6A81"/>
    <w:rsid w:val="000B6FFC"/>
    <w:rsid w:val="000B7A2D"/>
    <w:rsid w:val="000C21A1"/>
    <w:rsid w:val="000C2290"/>
    <w:rsid w:val="000C3ED5"/>
    <w:rsid w:val="000C3FFF"/>
    <w:rsid w:val="000C427C"/>
    <w:rsid w:val="000C6E0E"/>
    <w:rsid w:val="000D05CB"/>
    <w:rsid w:val="000E25E6"/>
    <w:rsid w:val="000F0C2C"/>
    <w:rsid w:val="000F1D78"/>
    <w:rsid w:val="000F79EC"/>
    <w:rsid w:val="00102053"/>
    <w:rsid w:val="00102DBF"/>
    <w:rsid w:val="001043A9"/>
    <w:rsid w:val="00105110"/>
    <w:rsid w:val="001103CB"/>
    <w:rsid w:val="00110F25"/>
    <w:rsid w:val="00112433"/>
    <w:rsid w:val="0011338B"/>
    <w:rsid w:val="001233F3"/>
    <w:rsid w:val="00125D7B"/>
    <w:rsid w:val="001268D1"/>
    <w:rsid w:val="001343A7"/>
    <w:rsid w:val="00135573"/>
    <w:rsid w:val="00152FF3"/>
    <w:rsid w:val="00153A60"/>
    <w:rsid w:val="00155502"/>
    <w:rsid w:val="001577EF"/>
    <w:rsid w:val="001579A2"/>
    <w:rsid w:val="001618FA"/>
    <w:rsid w:val="00165368"/>
    <w:rsid w:val="00174C6B"/>
    <w:rsid w:val="00177C45"/>
    <w:rsid w:val="0018172B"/>
    <w:rsid w:val="0018315B"/>
    <w:rsid w:val="00190F82"/>
    <w:rsid w:val="00193851"/>
    <w:rsid w:val="001947D8"/>
    <w:rsid w:val="001A00F2"/>
    <w:rsid w:val="001A373E"/>
    <w:rsid w:val="001B0D97"/>
    <w:rsid w:val="001B1039"/>
    <w:rsid w:val="001B10A0"/>
    <w:rsid w:val="001B196B"/>
    <w:rsid w:val="001B284C"/>
    <w:rsid w:val="001B7DD4"/>
    <w:rsid w:val="001C02B8"/>
    <w:rsid w:val="001D5EE2"/>
    <w:rsid w:val="001D616C"/>
    <w:rsid w:val="001E2BDE"/>
    <w:rsid w:val="001E578A"/>
    <w:rsid w:val="001E5DB3"/>
    <w:rsid w:val="001E679E"/>
    <w:rsid w:val="001F3924"/>
    <w:rsid w:val="001F3BBD"/>
    <w:rsid w:val="001F490A"/>
    <w:rsid w:val="001F59A9"/>
    <w:rsid w:val="001F6F6F"/>
    <w:rsid w:val="00202483"/>
    <w:rsid w:val="00202C89"/>
    <w:rsid w:val="00204162"/>
    <w:rsid w:val="002100F6"/>
    <w:rsid w:val="002151C4"/>
    <w:rsid w:val="002170AA"/>
    <w:rsid w:val="002203A8"/>
    <w:rsid w:val="002252A3"/>
    <w:rsid w:val="002273E2"/>
    <w:rsid w:val="00234D6F"/>
    <w:rsid w:val="00234E3D"/>
    <w:rsid w:val="002378FB"/>
    <w:rsid w:val="002379AE"/>
    <w:rsid w:val="00240709"/>
    <w:rsid w:val="00241EF0"/>
    <w:rsid w:val="002427E2"/>
    <w:rsid w:val="002429C9"/>
    <w:rsid w:val="00242A99"/>
    <w:rsid w:val="00243E3C"/>
    <w:rsid w:val="00244809"/>
    <w:rsid w:val="00254933"/>
    <w:rsid w:val="002570AF"/>
    <w:rsid w:val="00257A10"/>
    <w:rsid w:val="0026251F"/>
    <w:rsid w:val="00264CDC"/>
    <w:rsid w:val="00270ADB"/>
    <w:rsid w:val="00271636"/>
    <w:rsid w:val="00285522"/>
    <w:rsid w:val="00286D55"/>
    <w:rsid w:val="002A0334"/>
    <w:rsid w:val="002A1C3F"/>
    <w:rsid w:val="002A777C"/>
    <w:rsid w:val="002B50EB"/>
    <w:rsid w:val="002B66DD"/>
    <w:rsid w:val="002B6742"/>
    <w:rsid w:val="002B7DB9"/>
    <w:rsid w:val="002C07D0"/>
    <w:rsid w:val="002C088C"/>
    <w:rsid w:val="002C225B"/>
    <w:rsid w:val="002C45E4"/>
    <w:rsid w:val="002C5487"/>
    <w:rsid w:val="002D69B5"/>
    <w:rsid w:val="002E0EB2"/>
    <w:rsid w:val="002E11CB"/>
    <w:rsid w:val="002E16E3"/>
    <w:rsid w:val="002E7F94"/>
    <w:rsid w:val="002F1C90"/>
    <w:rsid w:val="002F5229"/>
    <w:rsid w:val="002F567B"/>
    <w:rsid w:val="002F7814"/>
    <w:rsid w:val="00303212"/>
    <w:rsid w:val="00304F26"/>
    <w:rsid w:val="00305F80"/>
    <w:rsid w:val="00307AFF"/>
    <w:rsid w:val="003109E9"/>
    <w:rsid w:val="00311147"/>
    <w:rsid w:val="00323420"/>
    <w:rsid w:val="003305E8"/>
    <w:rsid w:val="00334A0B"/>
    <w:rsid w:val="00334CB8"/>
    <w:rsid w:val="00335129"/>
    <w:rsid w:val="003422CD"/>
    <w:rsid w:val="00343328"/>
    <w:rsid w:val="0034377D"/>
    <w:rsid w:val="003477D7"/>
    <w:rsid w:val="00347BED"/>
    <w:rsid w:val="00347CC8"/>
    <w:rsid w:val="0036389D"/>
    <w:rsid w:val="003667A9"/>
    <w:rsid w:val="00367857"/>
    <w:rsid w:val="00374A86"/>
    <w:rsid w:val="00374A98"/>
    <w:rsid w:val="003753AD"/>
    <w:rsid w:val="00386358"/>
    <w:rsid w:val="00395488"/>
    <w:rsid w:val="003959E4"/>
    <w:rsid w:val="00396ED2"/>
    <w:rsid w:val="003A023E"/>
    <w:rsid w:val="003A0574"/>
    <w:rsid w:val="003A0CD6"/>
    <w:rsid w:val="003A1816"/>
    <w:rsid w:val="003A24E4"/>
    <w:rsid w:val="003A2C0B"/>
    <w:rsid w:val="003A43A1"/>
    <w:rsid w:val="003A43EE"/>
    <w:rsid w:val="003A6A38"/>
    <w:rsid w:val="003A7438"/>
    <w:rsid w:val="003A7AF1"/>
    <w:rsid w:val="003B3C9D"/>
    <w:rsid w:val="003C1A0F"/>
    <w:rsid w:val="003C663C"/>
    <w:rsid w:val="003C6D87"/>
    <w:rsid w:val="003D1351"/>
    <w:rsid w:val="003D2B30"/>
    <w:rsid w:val="003E049B"/>
    <w:rsid w:val="003E4B3B"/>
    <w:rsid w:val="003E5748"/>
    <w:rsid w:val="003E6060"/>
    <w:rsid w:val="003F2046"/>
    <w:rsid w:val="003F26BD"/>
    <w:rsid w:val="003F3FA8"/>
    <w:rsid w:val="003F4260"/>
    <w:rsid w:val="003F5877"/>
    <w:rsid w:val="004044E6"/>
    <w:rsid w:val="00404A90"/>
    <w:rsid w:val="0040576A"/>
    <w:rsid w:val="004071F0"/>
    <w:rsid w:val="0040791D"/>
    <w:rsid w:val="004102A0"/>
    <w:rsid w:val="0041313C"/>
    <w:rsid w:val="004136E2"/>
    <w:rsid w:val="00414C92"/>
    <w:rsid w:val="0041703C"/>
    <w:rsid w:val="00421CF1"/>
    <w:rsid w:val="00424C8A"/>
    <w:rsid w:val="0043466C"/>
    <w:rsid w:val="00437222"/>
    <w:rsid w:val="00437F68"/>
    <w:rsid w:val="00441F49"/>
    <w:rsid w:val="0044650E"/>
    <w:rsid w:val="00447DED"/>
    <w:rsid w:val="00450158"/>
    <w:rsid w:val="00453361"/>
    <w:rsid w:val="00453FD4"/>
    <w:rsid w:val="00455E61"/>
    <w:rsid w:val="0046077E"/>
    <w:rsid w:val="0046127A"/>
    <w:rsid w:val="00462C49"/>
    <w:rsid w:val="00462D65"/>
    <w:rsid w:val="0046334A"/>
    <w:rsid w:val="004636B9"/>
    <w:rsid w:val="00465843"/>
    <w:rsid w:val="00467540"/>
    <w:rsid w:val="00471520"/>
    <w:rsid w:val="00480FB4"/>
    <w:rsid w:val="00481130"/>
    <w:rsid w:val="00482E09"/>
    <w:rsid w:val="004838BC"/>
    <w:rsid w:val="0048673E"/>
    <w:rsid w:val="00486D89"/>
    <w:rsid w:val="00490564"/>
    <w:rsid w:val="00492012"/>
    <w:rsid w:val="004A277E"/>
    <w:rsid w:val="004A450F"/>
    <w:rsid w:val="004B0BEB"/>
    <w:rsid w:val="004B3E23"/>
    <w:rsid w:val="004B7CE8"/>
    <w:rsid w:val="004C09BE"/>
    <w:rsid w:val="004C1620"/>
    <w:rsid w:val="004C5F53"/>
    <w:rsid w:val="004C7F81"/>
    <w:rsid w:val="004D305A"/>
    <w:rsid w:val="004E6DA7"/>
    <w:rsid w:val="004F0B57"/>
    <w:rsid w:val="004F7D67"/>
    <w:rsid w:val="0050784D"/>
    <w:rsid w:val="0051242E"/>
    <w:rsid w:val="0051518A"/>
    <w:rsid w:val="005212CB"/>
    <w:rsid w:val="0052218C"/>
    <w:rsid w:val="00522E19"/>
    <w:rsid w:val="0052543C"/>
    <w:rsid w:val="00526251"/>
    <w:rsid w:val="0052693E"/>
    <w:rsid w:val="00531BF6"/>
    <w:rsid w:val="00532CBD"/>
    <w:rsid w:val="00533420"/>
    <w:rsid w:val="00535442"/>
    <w:rsid w:val="005368DA"/>
    <w:rsid w:val="005444C1"/>
    <w:rsid w:val="005451CE"/>
    <w:rsid w:val="00545411"/>
    <w:rsid w:val="00546013"/>
    <w:rsid w:val="005500C7"/>
    <w:rsid w:val="00552732"/>
    <w:rsid w:val="00552792"/>
    <w:rsid w:val="00552A08"/>
    <w:rsid w:val="005530C4"/>
    <w:rsid w:val="0055558D"/>
    <w:rsid w:val="00560C27"/>
    <w:rsid w:val="005611C2"/>
    <w:rsid w:val="0056269B"/>
    <w:rsid w:val="00562F1E"/>
    <w:rsid w:val="005640A0"/>
    <w:rsid w:val="005645E4"/>
    <w:rsid w:val="00564FCB"/>
    <w:rsid w:val="0056651E"/>
    <w:rsid w:val="00567F84"/>
    <w:rsid w:val="00571F1D"/>
    <w:rsid w:val="00573F6B"/>
    <w:rsid w:val="005749C8"/>
    <w:rsid w:val="005803AF"/>
    <w:rsid w:val="0058253A"/>
    <w:rsid w:val="00585A4C"/>
    <w:rsid w:val="00591D4C"/>
    <w:rsid w:val="00592AE9"/>
    <w:rsid w:val="00592BE5"/>
    <w:rsid w:val="00596F44"/>
    <w:rsid w:val="005A0003"/>
    <w:rsid w:val="005A0BC9"/>
    <w:rsid w:val="005A186E"/>
    <w:rsid w:val="005A191D"/>
    <w:rsid w:val="005A2457"/>
    <w:rsid w:val="005A3501"/>
    <w:rsid w:val="005A5F64"/>
    <w:rsid w:val="005A7752"/>
    <w:rsid w:val="005B07B6"/>
    <w:rsid w:val="005B62DB"/>
    <w:rsid w:val="005B6330"/>
    <w:rsid w:val="005C055B"/>
    <w:rsid w:val="005C4869"/>
    <w:rsid w:val="005C49F5"/>
    <w:rsid w:val="005C63EE"/>
    <w:rsid w:val="005C6F5F"/>
    <w:rsid w:val="005D5427"/>
    <w:rsid w:val="005E0A0D"/>
    <w:rsid w:val="005E1998"/>
    <w:rsid w:val="005E24FE"/>
    <w:rsid w:val="005F0ABC"/>
    <w:rsid w:val="005F1562"/>
    <w:rsid w:val="005F3159"/>
    <w:rsid w:val="005F387F"/>
    <w:rsid w:val="005F4D51"/>
    <w:rsid w:val="00600FFC"/>
    <w:rsid w:val="00601448"/>
    <w:rsid w:val="00601966"/>
    <w:rsid w:val="00610A6F"/>
    <w:rsid w:val="006140FC"/>
    <w:rsid w:val="00624C5E"/>
    <w:rsid w:val="00626400"/>
    <w:rsid w:val="00626EC4"/>
    <w:rsid w:val="00627AD6"/>
    <w:rsid w:val="006300E1"/>
    <w:rsid w:val="00635F3E"/>
    <w:rsid w:val="00637170"/>
    <w:rsid w:val="006374AC"/>
    <w:rsid w:val="00642D0F"/>
    <w:rsid w:val="00643553"/>
    <w:rsid w:val="0064394A"/>
    <w:rsid w:val="0064465E"/>
    <w:rsid w:val="00645AC0"/>
    <w:rsid w:val="006512E0"/>
    <w:rsid w:val="00651959"/>
    <w:rsid w:val="0065613C"/>
    <w:rsid w:val="006565E3"/>
    <w:rsid w:val="006568A5"/>
    <w:rsid w:val="0065752D"/>
    <w:rsid w:val="006576ED"/>
    <w:rsid w:val="00660E2C"/>
    <w:rsid w:val="00661B67"/>
    <w:rsid w:val="006657C0"/>
    <w:rsid w:val="00675A0C"/>
    <w:rsid w:val="006776CD"/>
    <w:rsid w:val="00680500"/>
    <w:rsid w:val="00683E78"/>
    <w:rsid w:val="00684F4D"/>
    <w:rsid w:val="00686098"/>
    <w:rsid w:val="006904D4"/>
    <w:rsid w:val="00692F52"/>
    <w:rsid w:val="0069583C"/>
    <w:rsid w:val="00697607"/>
    <w:rsid w:val="00697AC8"/>
    <w:rsid w:val="006A2E9B"/>
    <w:rsid w:val="006A38D8"/>
    <w:rsid w:val="006A47C7"/>
    <w:rsid w:val="006A52BE"/>
    <w:rsid w:val="006A55E8"/>
    <w:rsid w:val="006B1C2B"/>
    <w:rsid w:val="006B3EE1"/>
    <w:rsid w:val="006B63B8"/>
    <w:rsid w:val="006B69D5"/>
    <w:rsid w:val="006B748D"/>
    <w:rsid w:val="006B77C7"/>
    <w:rsid w:val="006C22B0"/>
    <w:rsid w:val="006C4B17"/>
    <w:rsid w:val="006D20D5"/>
    <w:rsid w:val="006D6221"/>
    <w:rsid w:val="006D7DDA"/>
    <w:rsid w:val="006E4020"/>
    <w:rsid w:val="006E5093"/>
    <w:rsid w:val="006F0608"/>
    <w:rsid w:val="006F2C08"/>
    <w:rsid w:val="006F3369"/>
    <w:rsid w:val="006F40D9"/>
    <w:rsid w:val="006F6ABF"/>
    <w:rsid w:val="00700443"/>
    <w:rsid w:val="0070317E"/>
    <w:rsid w:val="0071124A"/>
    <w:rsid w:val="007135ED"/>
    <w:rsid w:val="00716B04"/>
    <w:rsid w:val="0072324C"/>
    <w:rsid w:val="00724150"/>
    <w:rsid w:val="007255F3"/>
    <w:rsid w:val="00727335"/>
    <w:rsid w:val="00735442"/>
    <w:rsid w:val="00735807"/>
    <w:rsid w:val="00737B31"/>
    <w:rsid w:val="00744232"/>
    <w:rsid w:val="0074516C"/>
    <w:rsid w:val="007504EB"/>
    <w:rsid w:val="00750673"/>
    <w:rsid w:val="0075113D"/>
    <w:rsid w:val="007526A0"/>
    <w:rsid w:val="0075555B"/>
    <w:rsid w:val="00755A58"/>
    <w:rsid w:val="00755F2C"/>
    <w:rsid w:val="0075647A"/>
    <w:rsid w:val="00760413"/>
    <w:rsid w:val="007618DC"/>
    <w:rsid w:val="007619DD"/>
    <w:rsid w:val="00761D95"/>
    <w:rsid w:val="00761FB0"/>
    <w:rsid w:val="00762DBD"/>
    <w:rsid w:val="0076437F"/>
    <w:rsid w:val="00764492"/>
    <w:rsid w:val="00767A89"/>
    <w:rsid w:val="00767F2D"/>
    <w:rsid w:val="007701C1"/>
    <w:rsid w:val="00770B8C"/>
    <w:rsid w:val="00780BE0"/>
    <w:rsid w:val="00780E85"/>
    <w:rsid w:val="007826FD"/>
    <w:rsid w:val="00783BC2"/>
    <w:rsid w:val="00783E8D"/>
    <w:rsid w:val="007848F7"/>
    <w:rsid w:val="007902A0"/>
    <w:rsid w:val="00790C86"/>
    <w:rsid w:val="0079297B"/>
    <w:rsid w:val="007A2EB1"/>
    <w:rsid w:val="007A4C23"/>
    <w:rsid w:val="007B02A3"/>
    <w:rsid w:val="007B0811"/>
    <w:rsid w:val="007B09C1"/>
    <w:rsid w:val="007B0B68"/>
    <w:rsid w:val="007B31A0"/>
    <w:rsid w:val="007B4AB1"/>
    <w:rsid w:val="007C26C6"/>
    <w:rsid w:val="007C4C05"/>
    <w:rsid w:val="007C519D"/>
    <w:rsid w:val="007D2D26"/>
    <w:rsid w:val="007D3037"/>
    <w:rsid w:val="007D4034"/>
    <w:rsid w:val="007E0CBE"/>
    <w:rsid w:val="007E1720"/>
    <w:rsid w:val="007E18C5"/>
    <w:rsid w:val="007E741E"/>
    <w:rsid w:val="007F1D5E"/>
    <w:rsid w:val="007F417B"/>
    <w:rsid w:val="007F5083"/>
    <w:rsid w:val="007F6536"/>
    <w:rsid w:val="007F6BCA"/>
    <w:rsid w:val="007F752A"/>
    <w:rsid w:val="0080598F"/>
    <w:rsid w:val="00810ADE"/>
    <w:rsid w:val="008115E4"/>
    <w:rsid w:val="00812D10"/>
    <w:rsid w:val="00813262"/>
    <w:rsid w:val="0081757A"/>
    <w:rsid w:val="008229BF"/>
    <w:rsid w:val="00824D87"/>
    <w:rsid w:val="00824E61"/>
    <w:rsid w:val="00834925"/>
    <w:rsid w:val="008423AC"/>
    <w:rsid w:val="00842460"/>
    <w:rsid w:val="0084521B"/>
    <w:rsid w:val="008462C5"/>
    <w:rsid w:val="00851206"/>
    <w:rsid w:val="0085727C"/>
    <w:rsid w:val="00860D63"/>
    <w:rsid w:val="008630FD"/>
    <w:rsid w:val="008631FA"/>
    <w:rsid w:val="00867F69"/>
    <w:rsid w:val="00870CDA"/>
    <w:rsid w:val="008717CA"/>
    <w:rsid w:val="00875CE5"/>
    <w:rsid w:val="0087654D"/>
    <w:rsid w:val="008769DF"/>
    <w:rsid w:val="00877E1D"/>
    <w:rsid w:val="00883F64"/>
    <w:rsid w:val="00884595"/>
    <w:rsid w:val="00886BA5"/>
    <w:rsid w:val="00890C52"/>
    <w:rsid w:val="00891F5D"/>
    <w:rsid w:val="00892307"/>
    <w:rsid w:val="00892802"/>
    <w:rsid w:val="00893069"/>
    <w:rsid w:val="00893A37"/>
    <w:rsid w:val="008974F5"/>
    <w:rsid w:val="008A122E"/>
    <w:rsid w:val="008A1670"/>
    <w:rsid w:val="008A2703"/>
    <w:rsid w:val="008B0942"/>
    <w:rsid w:val="008B33AD"/>
    <w:rsid w:val="008B4577"/>
    <w:rsid w:val="008B48B5"/>
    <w:rsid w:val="008B6986"/>
    <w:rsid w:val="008B70AE"/>
    <w:rsid w:val="008C1202"/>
    <w:rsid w:val="008C79A5"/>
    <w:rsid w:val="008D1277"/>
    <w:rsid w:val="008D1298"/>
    <w:rsid w:val="008D41A2"/>
    <w:rsid w:val="008D5CD9"/>
    <w:rsid w:val="008E213B"/>
    <w:rsid w:val="008E590F"/>
    <w:rsid w:val="008F0ABC"/>
    <w:rsid w:val="008F1A82"/>
    <w:rsid w:val="008F6EB6"/>
    <w:rsid w:val="008F6EED"/>
    <w:rsid w:val="00900EBA"/>
    <w:rsid w:val="0090200F"/>
    <w:rsid w:val="00902104"/>
    <w:rsid w:val="00905F23"/>
    <w:rsid w:val="00906B1C"/>
    <w:rsid w:val="00913165"/>
    <w:rsid w:val="00922D70"/>
    <w:rsid w:val="00922EAF"/>
    <w:rsid w:val="00925BB6"/>
    <w:rsid w:val="00930DE7"/>
    <w:rsid w:val="00931D87"/>
    <w:rsid w:val="00941956"/>
    <w:rsid w:val="009422CB"/>
    <w:rsid w:val="00947AAE"/>
    <w:rsid w:val="00952595"/>
    <w:rsid w:val="00955C65"/>
    <w:rsid w:val="0095612C"/>
    <w:rsid w:val="00957EFE"/>
    <w:rsid w:val="009602BE"/>
    <w:rsid w:val="009616D5"/>
    <w:rsid w:val="00962162"/>
    <w:rsid w:val="00964668"/>
    <w:rsid w:val="00965EC8"/>
    <w:rsid w:val="00974AE2"/>
    <w:rsid w:val="00974F18"/>
    <w:rsid w:val="00976CC9"/>
    <w:rsid w:val="00977087"/>
    <w:rsid w:val="00977D2B"/>
    <w:rsid w:val="00992F20"/>
    <w:rsid w:val="00995AD1"/>
    <w:rsid w:val="00995EAB"/>
    <w:rsid w:val="0099648B"/>
    <w:rsid w:val="009A32FB"/>
    <w:rsid w:val="009B2E00"/>
    <w:rsid w:val="009B5DAD"/>
    <w:rsid w:val="009B67CA"/>
    <w:rsid w:val="009B6DE1"/>
    <w:rsid w:val="009B7603"/>
    <w:rsid w:val="009C4229"/>
    <w:rsid w:val="009D140D"/>
    <w:rsid w:val="009D1DEA"/>
    <w:rsid w:val="009D2614"/>
    <w:rsid w:val="009D78A6"/>
    <w:rsid w:val="009E2464"/>
    <w:rsid w:val="009E54F9"/>
    <w:rsid w:val="009E556B"/>
    <w:rsid w:val="009F128E"/>
    <w:rsid w:val="009F17C5"/>
    <w:rsid w:val="009F3469"/>
    <w:rsid w:val="009F484C"/>
    <w:rsid w:val="009F59FB"/>
    <w:rsid w:val="009F6859"/>
    <w:rsid w:val="00A010A0"/>
    <w:rsid w:val="00A0625E"/>
    <w:rsid w:val="00A071A3"/>
    <w:rsid w:val="00A10ED6"/>
    <w:rsid w:val="00A12A1A"/>
    <w:rsid w:val="00A137D9"/>
    <w:rsid w:val="00A142EF"/>
    <w:rsid w:val="00A1499D"/>
    <w:rsid w:val="00A177A5"/>
    <w:rsid w:val="00A22AFF"/>
    <w:rsid w:val="00A23DA6"/>
    <w:rsid w:val="00A2688B"/>
    <w:rsid w:val="00A26DA0"/>
    <w:rsid w:val="00A31E9C"/>
    <w:rsid w:val="00A32A70"/>
    <w:rsid w:val="00A33480"/>
    <w:rsid w:val="00A36903"/>
    <w:rsid w:val="00A4006F"/>
    <w:rsid w:val="00A43920"/>
    <w:rsid w:val="00A43DB8"/>
    <w:rsid w:val="00A45FF3"/>
    <w:rsid w:val="00A46DE7"/>
    <w:rsid w:val="00A50EEE"/>
    <w:rsid w:val="00A51F3E"/>
    <w:rsid w:val="00A5228A"/>
    <w:rsid w:val="00A54C63"/>
    <w:rsid w:val="00A62FAF"/>
    <w:rsid w:val="00A64407"/>
    <w:rsid w:val="00A67929"/>
    <w:rsid w:val="00A710D1"/>
    <w:rsid w:val="00A71CE6"/>
    <w:rsid w:val="00A76DCD"/>
    <w:rsid w:val="00A816E0"/>
    <w:rsid w:val="00A81ABA"/>
    <w:rsid w:val="00A840ED"/>
    <w:rsid w:val="00A84B65"/>
    <w:rsid w:val="00A86DCF"/>
    <w:rsid w:val="00A931FA"/>
    <w:rsid w:val="00A945CC"/>
    <w:rsid w:val="00AA037D"/>
    <w:rsid w:val="00AA050C"/>
    <w:rsid w:val="00AA2942"/>
    <w:rsid w:val="00AA2DFA"/>
    <w:rsid w:val="00AA3193"/>
    <w:rsid w:val="00AA4C5F"/>
    <w:rsid w:val="00AB14B1"/>
    <w:rsid w:val="00AB17D1"/>
    <w:rsid w:val="00AB2BF7"/>
    <w:rsid w:val="00AB3884"/>
    <w:rsid w:val="00AB4F99"/>
    <w:rsid w:val="00AB5967"/>
    <w:rsid w:val="00AB66E0"/>
    <w:rsid w:val="00AC0504"/>
    <w:rsid w:val="00AC2B96"/>
    <w:rsid w:val="00AC329C"/>
    <w:rsid w:val="00AC45B4"/>
    <w:rsid w:val="00AC67C6"/>
    <w:rsid w:val="00AD14D2"/>
    <w:rsid w:val="00AD258F"/>
    <w:rsid w:val="00AD2E2E"/>
    <w:rsid w:val="00AD33E7"/>
    <w:rsid w:val="00AD62EA"/>
    <w:rsid w:val="00AD79B7"/>
    <w:rsid w:val="00AE559C"/>
    <w:rsid w:val="00AE6FB1"/>
    <w:rsid w:val="00AE72EE"/>
    <w:rsid w:val="00AF1D80"/>
    <w:rsid w:val="00AF2528"/>
    <w:rsid w:val="00AF4BD7"/>
    <w:rsid w:val="00AF5146"/>
    <w:rsid w:val="00AF7F8D"/>
    <w:rsid w:val="00B05AAA"/>
    <w:rsid w:val="00B05AE8"/>
    <w:rsid w:val="00B1169F"/>
    <w:rsid w:val="00B1730B"/>
    <w:rsid w:val="00B2113F"/>
    <w:rsid w:val="00B223AA"/>
    <w:rsid w:val="00B248A2"/>
    <w:rsid w:val="00B2588F"/>
    <w:rsid w:val="00B277F4"/>
    <w:rsid w:val="00B27908"/>
    <w:rsid w:val="00B303B6"/>
    <w:rsid w:val="00B31F4F"/>
    <w:rsid w:val="00B440A9"/>
    <w:rsid w:val="00B4601F"/>
    <w:rsid w:val="00B4673E"/>
    <w:rsid w:val="00B5201B"/>
    <w:rsid w:val="00B56654"/>
    <w:rsid w:val="00B653E3"/>
    <w:rsid w:val="00B65CAC"/>
    <w:rsid w:val="00B713C1"/>
    <w:rsid w:val="00B71B78"/>
    <w:rsid w:val="00B77353"/>
    <w:rsid w:val="00B810A4"/>
    <w:rsid w:val="00B825CF"/>
    <w:rsid w:val="00B83A6F"/>
    <w:rsid w:val="00B84053"/>
    <w:rsid w:val="00B90F85"/>
    <w:rsid w:val="00B92875"/>
    <w:rsid w:val="00BA38C6"/>
    <w:rsid w:val="00BB2F71"/>
    <w:rsid w:val="00BB3674"/>
    <w:rsid w:val="00BB383F"/>
    <w:rsid w:val="00BB49AE"/>
    <w:rsid w:val="00BB61C9"/>
    <w:rsid w:val="00BC01A4"/>
    <w:rsid w:val="00BC17E6"/>
    <w:rsid w:val="00BC38B8"/>
    <w:rsid w:val="00BC4A11"/>
    <w:rsid w:val="00BD4ABC"/>
    <w:rsid w:val="00BD70A6"/>
    <w:rsid w:val="00BE2CDA"/>
    <w:rsid w:val="00BE3A3E"/>
    <w:rsid w:val="00BE3B1A"/>
    <w:rsid w:val="00BE3F82"/>
    <w:rsid w:val="00BF14BE"/>
    <w:rsid w:val="00BF3602"/>
    <w:rsid w:val="00BF4E26"/>
    <w:rsid w:val="00C01611"/>
    <w:rsid w:val="00C07D11"/>
    <w:rsid w:val="00C15659"/>
    <w:rsid w:val="00C22685"/>
    <w:rsid w:val="00C252D6"/>
    <w:rsid w:val="00C27957"/>
    <w:rsid w:val="00C3206D"/>
    <w:rsid w:val="00C336FC"/>
    <w:rsid w:val="00C34B00"/>
    <w:rsid w:val="00C36648"/>
    <w:rsid w:val="00C44244"/>
    <w:rsid w:val="00C5181C"/>
    <w:rsid w:val="00C51B3C"/>
    <w:rsid w:val="00C51DCF"/>
    <w:rsid w:val="00C52512"/>
    <w:rsid w:val="00C53A8F"/>
    <w:rsid w:val="00C54EE7"/>
    <w:rsid w:val="00C559D4"/>
    <w:rsid w:val="00C57DBF"/>
    <w:rsid w:val="00C60125"/>
    <w:rsid w:val="00C63A0C"/>
    <w:rsid w:val="00C6514B"/>
    <w:rsid w:val="00C65A6F"/>
    <w:rsid w:val="00C71318"/>
    <w:rsid w:val="00C73898"/>
    <w:rsid w:val="00C76EA0"/>
    <w:rsid w:val="00C809F6"/>
    <w:rsid w:val="00C8169F"/>
    <w:rsid w:val="00C85F86"/>
    <w:rsid w:val="00C86F7A"/>
    <w:rsid w:val="00C90DDD"/>
    <w:rsid w:val="00C91E41"/>
    <w:rsid w:val="00C92428"/>
    <w:rsid w:val="00C95F06"/>
    <w:rsid w:val="00C9788C"/>
    <w:rsid w:val="00CA1D86"/>
    <w:rsid w:val="00CA2D1B"/>
    <w:rsid w:val="00CA5CC2"/>
    <w:rsid w:val="00CB104F"/>
    <w:rsid w:val="00CC2C27"/>
    <w:rsid w:val="00CC357B"/>
    <w:rsid w:val="00CC5083"/>
    <w:rsid w:val="00CC5594"/>
    <w:rsid w:val="00CD22C1"/>
    <w:rsid w:val="00CD57ED"/>
    <w:rsid w:val="00CD5CF5"/>
    <w:rsid w:val="00CD7C0D"/>
    <w:rsid w:val="00CE20C9"/>
    <w:rsid w:val="00CE27C1"/>
    <w:rsid w:val="00CE2DA6"/>
    <w:rsid w:val="00CE6D9B"/>
    <w:rsid w:val="00CF49FD"/>
    <w:rsid w:val="00D0651D"/>
    <w:rsid w:val="00D06719"/>
    <w:rsid w:val="00D1302E"/>
    <w:rsid w:val="00D13E8D"/>
    <w:rsid w:val="00D15EC2"/>
    <w:rsid w:val="00D168D1"/>
    <w:rsid w:val="00D17643"/>
    <w:rsid w:val="00D17A7F"/>
    <w:rsid w:val="00D17CEB"/>
    <w:rsid w:val="00D20E3D"/>
    <w:rsid w:val="00D32225"/>
    <w:rsid w:val="00D33272"/>
    <w:rsid w:val="00D44460"/>
    <w:rsid w:val="00D50CB6"/>
    <w:rsid w:val="00D51A48"/>
    <w:rsid w:val="00D51AA5"/>
    <w:rsid w:val="00D5304E"/>
    <w:rsid w:val="00D53ADF"/>
    <w:rsid w:val="00D647A9"/>
    <w:rsid w:val="00D6547D"/>
    <w:rsid w:val="00D718C3"/>
    <w:rsid w:val="00D73CDC"/>
    <w:rsid w:val="00D73D7E"/>
    <w:rsid w:val="00D86DBA"/>
    <w:rsid w:val="00D91C4E"/>
    <w:rsid w:val="00D9359E"/>
    <w:rsid w:val="00D9484E"/>
    <w:rsid w:val="00D97B88"/>
    <w:rsid w:val="00DA214B"/>
    <w:rsid w:val="00DA27E5"/>
    <w:rsid w:val="00DA2E62"/>
    <w:rsid w:val="00DA32C1"/>
    <w:rsid w:val="00DA3AD9"/>
    <w:rsid w:val="00DA3FE5"/>
    <w:rsid w:val="00DA5B26"/>
    <w:rsid w:val="00DB1EB9"/>
    <w:rsid w:val="00DB4E54"/>
    <w:rsid w:val="00DC0506"/>
    <w:rsid w:val="00DC1B4B"/>
    <w:rsid w:val="00DC1C64"/>
    <w:rsid w:val="00DC41AE"/>
    <w:rsid w:val="00DC4717"/>
    <w:rsid w:val="00DC785E"/>
    <w:rsid w:val="00DD0706"/>
    <w:rsid w:val="00DD1A89"/>
    <w:rsid w:val="00DD4F0E"/>
    <w:rsid w:val="00DD60BC"/>
    <w:rsid w:val="00DD7317"/>
    <w:rsid w:val="00DE0763"/>
    <w:rsid w:val="00DE17E0"/>
    <w:rsid w:val="00DE200E"/>
    <w:rsid w:val="00DE4599"/>
    <w:rsid w:val="00DE77EE"/>
    <w:rsid w:val="00DF34E0"/>
    <w:rsid w:val="00DF44C4"/>
    <w:rsid w:val="00DF505E"/>
    <w:rsid w:val="00E02544"/>
    <w:rsid w:val="00E06E6B"/>
    <w:rsid w:val="00E10492"/>
    <w:rsid w:val="00E1451B"/>
    <w:rsid w:val="00E14726"/>
    <w:rsid w:val="00E14AD5"/>
    <w:rsid w:val="00E14D2F"/>
    <w:rsid w:val="00E17450"/>
    <w:rsid w:val="00E21A8E"/>
    <w:rsid w:val="00E22D39"/>
    <w:rsid w:val="00E25B99"/>
    <w:rsid w:val="00E272B1"/>
    <w:rsid w:val="00E304AB"/>
    <w:rsid w:val="00E32429"/>
    <w:rsid w:val="00E35098"/>
    <w:rsid w:val="00E369CF"/>
    <w:rsid w:val="00E37221"/>
    <w:rsid w:val="00E47256"/>
    <w:rsid w:val="00E47C7E"/>
    <w:rsid w:val="00E53C1D"/>
    <w:rsid w:val="00E53DB2"/>
    <w:rsid w:val="00E5515C"/>
    <w:rsid w:val="00E55171"/>
    <w:rsid w:val="00E574BA"/>
    <w:rsid w:val="00E61618"/>
    <w:rsid w:val="00E61DFB"/>
    <w:rsid w:val="00E64CD9"/>
    <w:rsid w:val="00E66FFB"/>
    <w:rsid w:val="00E75C04"/>
    <w:rsid w:val="00E768DD"/>
    <w:rsid w:val="00E935F1"/>
    <w:rsid w:val="00EA188F"/>
    <w:rsid w:val="00EA26CB"/>
    <w:rsid w:val="00EA6092"/>
    <w:rsid w:val="00EA67C0"/>
    <w:rsid w:val="00EA696A"/>
    <w:rsid w:val="00EA7BFA"/>
    <w:rsid w:val="00EB03BF"/>
    <w:rsid w:val="00EB282C"/>
    <w:rsid w:val="00EB5948"/>
    <w:rsid w:val="00EB5958"/>
    <w:rsid w:val="00EC2477"/>
    <w:rsid w:val="00EC2918"/>
    <w:rsid w:val="00EC66E4"/>
    <w:rsid w:val="00ED1F2E"/>
    <w:rsid w:val="00ED6473"/>
    <w:rsid w:val="00EE0CC9"/>
    <w:rsid w:val="00EE1301"/>
    <w:rsid w:val="00EE2ACE"/>
    <w:rsid w:val="00EE2AF5"/>
    <w:rsid w:val="00EE2D73"/>
    <w:rsid w:val="00EF09D0"/>
    <w:rsid w:val="00EF380A"/>
    <w:rsid w:val="00EF685D"/>
    <w:rsid w:val="00EF6B98"/>
    <w:rsid w:val="00F008D0"/>
    <w:rsid w:val="00F00ABE"/>
    <w:rsid w:val="00F0108D"/>
    <w:rsid w:val="00F04548"/>
    <w:rsid w:val="00F05E90"/>
    <w:rsid w:val="00F070A7"/>
    <w:rsid w:val="00F118FF"/>
    <w:rsid w:val="00F11BBE"/>
    <w:rsid w:val="00F15BD1"/>
    <w:rsid w:val="00F301BA"/>
    <w:rsid w:val="00F30BDA"/>
    <w:rsid w:val="00F31B7C"/>
    <w:rsid w:val="00F3290D"/>
    <w:rsid w:val="00F3376F"/>
    <w:rsid w:val="00F340FF"/>
    <w:rsid w:val="00F344F7"/>
    <w:rsid w:val="00F34A3B"/>
    <w:rsid w:val="00F3702A"/>
    <w:rsid w:val="00F37624"/>
    <w:rsid w:val="00F42434"/>
    <w:rsid w:val="00F51650"/>
    <w:rsid w:val="00F619A4"/>
    <w:rsid w:val="00F73218"/>
    <w:rsid w:val="00F74C43"/>
    <w:rsid w:val="00F7518D"/>
    <w:rsid w:val="00F76CE0"/>
    <w:rsid w:val="00F81C89"/>
    <w:rsid w:val="00F81CBC"/>
    <w:rsid w:val="00F846D1"/>
    <w:rsid w:val="00F85FB4"/>
    <w:rsid w:val="00F87185"/>
    <w:rsid w:val="00F87E17"/>
    <w:rsid w:val="00F91DE4"/>
    <w:rsid w:val="00F92474"/>
    <w:rsid w:val="00FA4E20"/>
    <w:rsid w:val="00FA53E7"/>
    <w:rsid w:val="00FA6388"/>
    <w:rsid w:val="00FB0732"/>
    <w:rsid w:val="00FB4CDC"/>
    <w:rsid w:val="00FB5ED5"/>
    <w:rsid w:val="00FB7733"/>
    <w:rsid w:val="00FB7F59"/>
    <w:rsid w:val="00FC02AE"/>
    <w:rsid w:val="00FC2CEA"/>
    <w:rsid w:val="00FC4F8E"/>
    <w:rsid w:val="00FC6FA9"/>
    <w:rsid w:val="00FC724C"/>
    <w:rsid w:val="00FD1708"/>
    <w:rsid w:val="00FD4115"/>
    <w:rsid w:val="00FD5C5C"/>
    <w:rsid w:val="00FD74EE"/>
    <w:rsid w:val="00FE078E"/>
    <w:rsid w:val="00FE6115"/>
    <w:rsid w:val="00FF031E"/>
    <w:rsid w:val="00FF04A1"/>
    <w:rsid w:val="00FF385B"/>
    <w:rsid w:val="00FF3D12"/>
    <w:rsid w:val="00FF472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174A8173-778C-4768-BADF-626750DC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character" w:styleId="Hipersaitas">
    <w:name w:val="Hyperlink"/>
    <w:unhideWhenUsed/>
    <w:rsid w:val="00C5181C"/>
    <w:rPr>
      <w:color w:val="0563C1"/>
      <w:u w:val="single"/>
    </w:rPr>
  </w:style>
  <w:style w:type="paragraph" w:styleId="Pavadinimas">
    <w:name w:val="Title"/>
    <w:basedOn w:val="prastasis"/>
    <w:link w:val="PavadinimasDiagrama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5181C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C5181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5181C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5181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5181C"/>
    <w:rPr>
      <w:rFonts w:ascii="TimesLT" w:hAnsi="TimesLT"/>
      <w:sz w:val="24"/>
    </w:rPr>
  </w:style>
  <w:style w:type="paragraph" w:styleId="Debesliotekstas">
    <w:name w:val="Balloon Text"/>
    <w:basedOn w:val="prastasis"/>
    <w:link w:val="DebesliotekstasDiagrama"/>
    <w:rsid w:val="00656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8A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E14D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14D2F"/>
    <w:rPr>
      <w:rFonts w:ascii="TimesLT" w:hAnsi="TimesLT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4F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881F-348F-450E-BDCE-7425AB1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2265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BUTŲ PIRKIMO SKELBIAMŲ DERYBŲ BŪDU SĄLYGŲ APRAŠO TVIRTINIMO</vt:lpstr>
    </vt:vector>
  </TitlesOfParts>
  <Manager>2016-09-26</Manager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Nataša</cp:lastModifiedBy>
  <cp:revision>408</cp:revision>
  <cp:lastPrinted>2019-01-30T07:32:00Z</cp:lastPrinted>
  <dcterms:created xsi:type="dcterms:W3CDTF">2016-10-13T08:34:00Z</dcterms:created>
  <dcterms:modified xsi:type="dcterms:W3CDTF">2019-01-30T07:34:00Z</dcterms:modified>
  <cp:category>Įsakymas</cp:category>
</cp:coreProperties>
</file>